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274B9" w14:textId="4D9AC3D2" w:rsidR="00357F72" w:rsidRPr="00E506CC" w:rsidRDefault="00E11725" w:rsidP="00E506CC">
      <w:pPr>
        <w:pStyle w:val="Nzevdokumentu"/>
        <w:spacing w:before="3600"/>
      </w:pPr>
      <w:r>
        <w:rPr>
          <w:rStyle w:val="NzevdokumentuChar"/>
          <w:b/>
          <w:bCs/>
        </w:rPr>
        <w:t>Příloha č.</w:t>
      </w:r>
      <w:r w:rsidR="002D3242">
        <w:rPr>
          <w:rStyle w:val="NzevdokumentuChar"/>
          <w:b/>
          <w:bCs/>
        </w:rPr>
        <w:t> </w:t>
      </w:r>
      <w:r w:rsidR="00B538FB">
        <w:rPr>
          <w:rStyle w:val="NzevdokumentuChar"/>
          <w:b/>
          <w:bCs/>
        </w:rPr>
        <w:t>3</w:t>
      </w:r>
      <w:r>
        <w:rPr>
          <w:rStyle w:val="NzevdokumentuChar"/>
          <w:b/>
          <w:bCs/>
        </w:rPr>
        <w:t xml:space="preserve"> zadávací dokumentace </w:t>
      </w:r>
      <w:r w:rsidR="00E506CC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>ormulář nabídky</w:t>
      </w:r>
    </w:p>
    <w:p w14:paraId="66D49EB1" w14:textId="749FFAB1" w:rsidR="00357F72" w:rsidRPr="00A61E27" w:rsidRDefault="00337E50" w:rsidP="001E78AD">
      <w:pPr>
        <w:pStyle w:val="Nzevveejnzakzky"/>
        <w:spacing w:after="3600"/>
      </w:pPr>
      <w:sdt>
        <w:sdtPr>
          <w:id w:val="-1729455402"/>
          <w:placeholder>
            <w:docPart w:val="5BB52E5ABE16407EA2880850BF658CEA"/>
          </w:placeholder>
          <w:text/>
        </w:sdtPr>
        <w:sdtEndPr/>
        <w:sdtContent>
          <w:r w:rsidR="004654DF">
            <w:t>Pořízení vozidla</w:t>
          </w:r>
          <w:r w:rsidR="00F946BD" w:rsidRPr="00F946BD">
            <w:t xml:space="preserve"> pro pečovatelskou službu města</w:t>
          </w:r>
          <w:r w:rsidR="004654DF">
            <w:t> </w:t>
          </w:r>
          <w:r w:rsidR="00F946BD" w:rsidRPr="00F946BD">
            <w:t>Šlapanice</w:t>
          </w:r>
        </w:sdtContent>
      </w:sdt>
      <w:r w:rsidR="00D009EC">
        <w:rPr>
          <w:noProof/>
        </w:rPr>
        <w:drawing>
          <wp:anchor distT="0" distB="0" distL="114300" distR="114300" simplePos="0" relativeHeight="251659264" behindDoc="1" locked="0" layoutInCell="1" allowOverlap="1" wp14:anchorId="6ED354F7" wp14:editId="3C6F68B0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D8E311" w14:textId="77777777" w:rsidR="00357F72" w:rsidRDefault="00357F72">
      <w:pPr>
        <w:spacing w:before="0" w:after="160" w:line="259" w:lineRule="auto"/>
      </w:pPr>
    </w:p>
    <w:p w14:paraId="6C8BB2D4" w14:textId="77777777" w:rsidR="00357F72" w:rsidRDefault="00357F72">
      <w:pPr>
        <w:spacing w:before="0" w:after="160" w:line="259" w:lineRule="auto"/>
        <w:sectPr w:rsidR="00357F72" w:rsidSect="0040431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46585CEF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9920D7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B538FB" w:rsidRPr="006560BA" w14:paraId="66593EB3" w14:textId="77777777" w:rsidTr="008740D2">
        <w:trPr>
          <w:trHeight w:val="397"/>
        </w:trPr>
        <w:tc>
          <w:tcPr>
            <w:tcW w:w="3266" w:type="dxa"/>
            <w:vAlign w:val="center"/>
          </w:tcPr>
          <w:p w14:paraId="263EB041" w14:textId="77777777" w:rsidR="00B538FB" w:rsidRPr="00443EB1" w:rsidRDefault="00B538FB" w:rsidP="008740D2">
            <w:pPr>
              <w:spacing w:before="60" w:after="60"/>
              <w:rPr>
                <w:rStyle w:val="Siln"/>
                <w:b w:val="0"/>
                <w:bCs w:val="0"/>
              </w:rPr>
            </w:pPr>
            <w:bookmarkStart w:id="4" w:name="_Hlk54880761"/>
            <w:bookmarkStart w:id="5" w:name="_Hlk60319099"/>
            <w:bookmarkStart w:id="6" w:name="_Hlk60066574"/>
            <w:r w:rsidRPr="00553E53">
              <w:rPr>
                <w:rStyle w:val="Siln"/>
                <w:b w:val="0"/>
                <w:bCs w:val="0"/>
              </w:rPr>
              <w:t>Název veřejné zakázky:</w:t>
            </w:r>
          </w:p>
        </w:tc>
        <w:bookmarkStart w:id="7" w:name="_Hlk84379666" w:displacedByCustomXml="next"/>
        <w:sdt>
          <w:sdtPr>
            <w:id w:val="-1899048256"/>
            <w:placeholder>
              <w:docPart w:val="307CA13A9AC34579915A352D31C139E4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4DFC6270" w14:textId="3BED900F" w:rsidR="00B538FB" w:rsidRPr="00443EB1" w:rsidRDefault="004654DF" w:rsidP="008740D2">
                <w:pPr>
                  <w:spacing w:before="60" w:after="60"/>
                  <w:rPr>
                    <w:rStyle w:val="Siln"/>
                    <w:b w:val="0"/>
                  </w:rPr>
                </w:pPr>
                <w:r>
                  <w:t>Pořízení vozidla</w:t>
                </w:r>
                <w:r w:rsidR="00B538FB" w:rsidRPr="00157C91">
                  <w:t xml:space="preserve"> pro pečovatelskou službu města Šlapanice</w:t>
                </w:r>
              </w:p>
            </w:tc>
          </w:sdtContent>
        </w:sdt>
        <w:bookmarkEnd w:id="7" w:displacedByCustomXml="prev"/>
      </w:tr>
      <w:tr w:rsidR="00B538FB" w:rsidRPr="006560BA" w14:paraId="241EF81E" w14:textId="77777777" w:rsidTr="008740D2">
        <w:trPr>
          <w:trHeight w:val="397"/>
        </w:trPr>
        <w:tc>
          <w:tcPr>
            <w:tcW w:w="3266" w:type="dxa"/>
            <w:vAlign w:val="center"/>
          </w:tcPr>
          <w:p w14:paraId="08C734F8" w14:textId="77777777" w:rsidR="00B538FB" w:rsidRPr="00553E53" w:rsidRDefault="00B538FB" w:rsidP="008740D2">
            <w:pPr>
              <w:spacing w:before="60" w:after="60"/>
            </w:pPr>
            <w:bookmarkStart w:id="8" w:name="_Hlk67162951"/>
            <w:r w:rsidRPr="00553E53">
              <w:t>Druh veřejné zakázky:</w:t>
            </w:r>
          </w:p>
        </w:tc>
        <w:tc>
          <w:tcPr>
            <w:tcW w:w="5791" w:type="dxa"/>
            <w:vAlign w:val="center"/>
          </w:tcPr>
          <w:p w14:paraId="5D47BCB3" w14:textId="77777777" w:rsidR="00B538FB" w:rsidRPr="00443EB1" w:rsidRDefault="00B538FB" w:rsidP="008740D2">
            <w:pPr>
              <w:spacing w:before="60" w:after="60"/>
              <w:rPr>
                <w:bCs/>
              </w:rPr>
            </w:pPr>
            <w:r>
              <w:rPr>
                <w:bCs/>
              </w:rPr>
              <w:t>Dodávky</w:t>
            </w:r>
          </w:p>
        </w:tc>
      </w:tr>
      <w:bookmarkEnd w:id="8"/>
      <w:tr w:rsidR="00B538FB" w:rsidRPr="006560BA" w14:paraId="233465E9" w14:textId="77777777" w:rsidTr="008740D2">
        <w:trPr>
          <w:trHeight w:val="397"/>
        </w:trPr>
        <w:tc>
          <w:tcPr>
            <w:tcW w:w="3266" w:type="dxa"/>
            <w:vAlign w:val="center"/>
          </w:tcPr>
          <w:p w14:paraId="53216F9D" w14:textId="77777777" w:rsidR="00B538FB" w:rsidRPr="00553E53" w:rsidRDefault="00B538FB" w:rsidP="008740D2">
            <w:pPr>
              <w:spacing w:before="60" w:after="60"/>
            </w:pPr>
            <w:r w:rsidRPr="00553E53">
              <w:t>Režim veřejné zakázky:</w:t>
            </w:r>
          </w:p>
        </w:tc>
        <w:tc>
          <w:tcPr>
            <w:tcW w:w="5791" w:type="dxa"/>
            <w:vAlign w:val="center"/>
          </w:tcPr>
          <w:p w14:paraId="44C3B646" w14:textId="77777777" w:rsidR="00B538FB" w:rsidRPr="00443EB1" w:rsidRDefault="00B538FB" w:rsidP="008740D2">
            <w:pPr>
              <w:spacing w:before="60" w:after="60"/>
              <w:rPr>
                <w:bCs/>
              </w:rPr>
            </w:pPr>
            <w:r>
              <w:rPr>
                <w:bCs/>
              </w:rPr>
              <w:t>Veřejná zakázka malého rozsahu</w:t>
            </w:r>
          </w:p>
        </w:tc>
      </w:tr>
      <w:tr w:rsidR="00B538FB" w:rsidRPr="006560BA" w14:paraId="41943462" w14:textId="77777777" w:rsidTr="008740D2">
        <w:trPr>
          <w:trHeight w:val="397"/>
        </w:trPr>
        <w:tc>
          <w:tcPr>
            <w:tcW w:w="3266" w:type="dxa"/>
            <w:vAlign w:val="center"/>
          </w:tcPr>
          <w:p w14:paraId="2C366440" w14:textId="77777777" w:rsidR="00B538FB" w:rsidRPr="00553E53" w:rsidRDefault="00B538FB" w:rsidP="008740D2">
            <w:pPr>
              <w:spacing w:before="60" w:after="60"/>
            </w:pPr>
            <w:r w:rsidRPr="00553E53">
              <w:t>Druh zadávacího řízení:</w:t>
            </w:r>
          </w:p>
        </w:tc>
        <w:tc>
          <w:tcPr>
            <w:tcW w:w="5791" w:type="dxa"/>
            <w:vAlign w:val="center"/>
          </w:tcPr>
          <w:p w14:paraId="3DB0C577" w14:textId="77777777" w:rsidR="00B538FB" w:rsidRPr="00443EB1" w:rsidRDefault="00B538FB" w:rsidP="008740D2">
            <w:pPr>
              <w:spacing w:before="60" w:after="60"/>
              <w:rPr>
                <w:bCs/>
              </w:rPr>
            </w:pPr>
            <w:r>
              <w:t>Výběrové řízení veřejné zakázky malého rozsahu (postup podle § 31 ZZVZ, tj. mimo zadávací řízení</w:t>
            </w:r>
            <w:r>
              <w:rPr>
                <w:bCs/>
              </w:rPr>
              <w:t xml:space="preserve"> podle ZZVZ),</w:t>
            </w:r>
            <w:r>
              <w:t xml:space="preserve"> („</w:t>
            </w:r>
            <w:r w:rsidRPr="00B77E9F">
              <w:rPr>
                <w:b/>
                <w:bCs/>
              </w:rPr>
              <w:t>výběrové řízení</w:t>
            </w:r>
            <w:r>
              <w:t>“ nebo „</w:t>
            </w:r>
            <w:r w:rsidRPr="00B77E9F">
              <w:rPr>
                <w:b/>
                <w:bCs/>
              </w:rPr>
              <w:t>zadávací řízení</w:t>
            </w:r>
            <w:r>
              <w:t>“)</w:t>
            </w:r>
          </w:p>
        </w:tc>
      </w:tr>
      <w:tr w:rsidR="00B538FB" w:rsidRPr="006560BA" w14:paraId="1475AC66" w14:textId="77777777" w:rsidTr="008740D2">
        <w:trPr>
          <w:trHeight w:val="397"/>
        </w:trPr>
        <w:tc>
          <w:tcPr>
            <w:tcW w:w="3266" w:type="dxa"/>
            <w:vAlign w:val="center"/>
          </w:tcPr>
          <w:p w14:paraId="6DAA5862" w14:textId="77777777" w:rsidR="00B538FB" w:rsidRPr="00553E53" w:rsidRDefault="00B538FB" w:rsidP="008740D2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553E53">
              <w:rPr>
                <w:rStyle w:val="Siln"/>
                <w:b w:val="0"/>
                <w:bCs w:val="0"/>
              </w:rPr>
              <w:t>Název zadavatele:</w:t>
            </w:r>
          </w:p>
        </w:tc>
        <w:sdt>
          <w:sdtPr>
            <w:id w:val="75796463"/>
            <w:placeholder>
              <w:docPart w:val="99C89C3BBF5D499A9CFEE423F583CE3A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3B0D9E10" w14:textId="77777777" w:rsidR="00B538FB" w:rsidRPr="00443EB1" w:rsidRDefault="00B538FB" w:rsidP="008740D2">
                <w:pPr>
                  <w:spacing w:before="60" w:after="60"/>
                  <w:rPr>
                    <w:rStyle w:val="Siln"/>
                    <w:b w:val="0"/>
                  </w:rPr>
                </w:pPr>
                <w:r w:rsidRPr="00FE1774">
                  <w:t>město Šlapanice</w:t>
                </w:r>
              </w:p>
            </w:tc>
          </w:sdtContent>
        </w:sdt>
      </w:tr>
      <w:tr w:rsidR="00B538FB" w:rsidRPr="006560BA" w14:paraId="2B5D221D" w14:textId="77777777" w:rsidTr="008740D2">
        <w:trPr>
          <w:trHeight w:val="397"/>
        </w:trPr>
        <w:tc>
          <w:tcPr>
            <w:tcW w:w="3266" w:type="dxa"/>
            <w:vAlign w:val="center"/>
          </w:tcPr>
          <w:p w14:paraId="01637DB4" w14:textId="77777777" w:rsidR="00B538FB" w:rsidRPr="00553E53" w:rsidRDefault="00B538FB" w:rsidP="008740D2">
            <w:pPr>
              <w:spacing w:before="60" w:after="60"/>
            </w:pPr>
            <w:r w:rsidRPr="00553E53">
              <w:t>Sídlo zadavatele:</w:t>
            </w:r>
          </w:p>
        </w:tc>
        <w:sdt>
          <w:sdtPr>
            <w:rPr>
              <w:bCs/>
            </w:rPr>
            <w:id w:val="-1527255100"/>
            <w:placeholder>
              <w:docPart w:val="1507C9B124A24C92AD3198327EA6E4A5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60DA2227" w14:textId="77777777" w:rsidR="00B538FB" w:rsidRPr="00443EB1" w:rsidRDefault="00B538FB" w:rsidP="008740D2">
                <w:pPr>
                  <w:spacing w:before="60" w:after="60"/>
                  <w:rPr>
                    <w:bCs/>
                  </w:rPr>
                </w:pPr>
                <w:r w:rsidRPr="00FE1774">
                  <w:rPr>
                    <w:bCs/>
                  </w:rPr>
                  <w:t>Masarykovo náměstí 100/7, 664 51 Šlapanice</w:t>
                </w:r>
              </w:p>
            </w:tc>
          </w:sdtContent>
        </w:sdt>
      </w:tr>
      <w:tr w:rsidR="00B538FB" w:rsidRPr="006560BA" w14:paraId="130BBCBB" w14:textId="77777777" w:rsidTr="008740D2">
        <w:trPr>
          <w:trHeight w:val="397"/>
        </w:trPr>
        <w:tc>
          <w:tcPr>
            <w:tcW w:w="3266" w:type="dxa"/>
            <w:vAlign w:val="center"/>
          </w:tcPr>
          <w:p w14:paraId="2EF27FB6" w14:textId="77777777" w:rsidR="00B538FB" w:rsidRPr="00553E53" w:rsidRDefault="00B538FB" w:rsidP="008740D2">
            <w:pPr>
              <w:spacing w:before="60" w:after="60"/>
            </w:pPr>
            <w:r w:rsidRPr="00553E53">
              <w:t>IČO zadavatele:</w:t>
            </w:r>
          </w:p>
        </w:tc>
        <w:sdt>
          <w:sdtPr>
            <w:rPr>
              <w:bCs/>
            </w:rPr>
            <w:id w:val="2089418562"/>
            <w:placeholder>
              <w:docPart w:val="6888BC97DB42413794073CE10636C784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281A4668" w14:textId="77777777" w:rsidR="00B538FB" w:rsidRPr="00443EB1" w:rsidRDefault="00B538FB" w:rsidP="008740D2">
                <w:pPr>
                  <w:spacing w:before="60" w:after="60"/>
                  <w:rPr>
                    <w:bCs/>
                  </w:rPr>
                </w:pPr>
                <w:r w:rsidRPr="00FE1774">
                  <w:rPr>
                    <w:bCs/>
                  </w:rPr>
                  <w:t>00282651</w:t>
                </w:r>
              </w:p>
            </w:tc>
          </w:sdtContent>
        </w:sdt>
      </w:tr>
      <w:tr w:rsidR="00B538FB" w:rsidRPr="006560BA" w14:paraId="70BC3EB0" w14:textId="77777777" w:rsidTr="008740D2">
        <w:trPr>
          <w:trHeight w:val="397"/>
        </w:trPr>
        <w:tc>
          <w:tcPr>
            <w:tcW w:w="3266" w:type="dxa"/>
            <w:vAlign w:val="center"/>
          </w:tcPr>
          <w:p w14:paraId="44540735" w14:textId="77777777" w:rsidR="00B538FB" w:rsidRPr="00553E53" w:rsidRDefault="00B538FB" w:rsidP="008740D2">
            <w:pPr>
              <w:spacing w:before="60" w:after="60"/>
            </w:pPr>
            <w:r w:rsidRPr="00553E53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3CE3B2E0A98A46DDBD861193000F5D80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</w:tcPr>
              <w:p w14:paraId="66A55BB6" w14:textId="77777777" w:rsidR="00B538FB" w:rsidRPr="00443EB1" w:rsidRDefault="00B538FB" w:rsidP="008740D2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801 - obec nebo městská část hlavního města Prahy</w:t>
                </w:r>
              </w:p>
            </w:tc>
          </w:sdtContent>
        </w:sdt>
      </w:tr>
      <w:tr w:rsidR="00B538FB" w:rsidRPr="006560BA" w14:paraId="731258F7" w14:textId="77777777" w:rsidTr="008740D2">
        <w:trPr>
          <w:trHeight w:val="397"/>
        </w:trPr>
        <w:tc>
          <w:tcPr>
            <w:tcW w:w="3266" w:type="dxa"/>
            <w:vAlign w:val="center"/>
          </w:tcPr>
          <w:p w14:paraId="00BDE386" w14:textId="77777777" w:rsidR="00B538FB" w:rsidRPr="00553E53" w:rsidRDefault="00B538FB" w:rsidP="008740D2">
            <w:pPr>
              <w:spacing w:before="60" w:after="60"/>
            </w:pPr>
            <w:r w:rsidRPr="00553E53">
              <w:t>Zastoupení zadavatele:</w:t>
            </w:r>
          </w:p>
        </w:tc>
        <w:tc>
          <w:tcPr>
            <w:tcW w:w="5791" w:type="dxa"/>
            <w:vAlign w:val="center"/>
          </w:tcPr>
          <w:p w14:paraId="0FCE2948" w14:textId="77777777" w:rsidR="00B538FB" w:rsidRPr="00443EB1" w:rsidRDefault="00337E50" w:rsidP="008740D2">
            <w:pPr>
              <w:spacing w:before="60" w:after="60"/>
              <w:rPr>
                <w:bCs/>
              </w:rPr>
            </w:pPr>
            <w:sdt>
              <w:sdtPr>
                <w:rPr>
                  <w:bCs/>
                </w:rPr>
                <w:id w:val="166073737"/>
                <w:placeholder>
                  <w:docPart w:val="9413100950B3457E8FE7162CE7A24301"/>
                </w:placeholder>
                <w:text/>
              </w:sdtPr>
              <w:sdtEndPr/>
              <w:sdtContent>
                <w:r w:rsidR="00B538FB" w:rsidRPr="00FE1774">
                  <w:rPr>
                    <w:bCs/>
                  </w:rPr>
                  <w:t>Mgr. Michaela Trněná, starostka</w:t>
                </w:r>
              </w:sdtContent>
            </w:sdt>
          </w:p>
        </w:tc>
      </w:tr>
      <w:tr w:rsidR="00B538FB" w:rsidRPr="006560BA" w14:paraId="4BE61CA1" w14:textId="77777777" w:rsidTr="008740D2">
        <w:trPr>
          <w:trHeight w:val="397"/>
        </w:trPr>
        <w:tc>
          <w:tcPr>
            <w:tcW w:w="3266" w:type="dxa"/>
            <w:vAlign w:val="center"/>
          </w:tcPr>
          <w:p w14:paraId="21EBEEB6" w14:textId="77777777" w:rsidR="00B538FB" w:rsidRPr="00553E53" w:rsidRDefault="00B538FB" w:rsidP="008740D2">
            <w:pPr>
              <w:spacing w:before="60" w:after="60"/>
            </w:pPr>
            <w:r w:rsidRPr="00553E53">
              <w:t>Adresa profilu zadavatele:</w:t>
            </w:r>
          </w:p>
        </w:tc>
        <w:tc>
          <w:tcPr>
            <w:tcW w:w="5791" w:type="dxa"/>
            <w:vAlign w:val="center"/>
          </w:tcPr>
          <w:p w14:paraId="7331786F" w14:textId="77777777" w:rsidR="00B538FB" w:rsidRPr="00443EB1" w:rsidRDefault="00337E50" w:rsidP="008740D2">
            <w:pPr>
              <w:spacing w:before="60" w:after="60"/>
              <w:rPr>
                <w:bCs/>
              </w:rPr>
            </w:pPr>
            <w:sdt>
              <w:sdtPr>
                <w:rPr>
                  <w:color w:val="000000"/>
                </w:rPr>
                <w:id w:val="171997220"/>
                <w:placeholder>
                  <w:docPart w:val="CD2EE045F5A64749B7CD98F4D92D8241"/>
                </w:placeholder>
                <w:text/>
              </w:sdtPr>
              <w:sdtEndPr/>
              <w:sdtContent>
                <w:r w:rsidR="00B538FB" w:rsidRPr="00FE1774">
                  <w:rPr>
                    <w:color w:val="000000"/>
                  </w:rPr>
                  <w:t>https://zakazky.slapanice.cz/</w:t>
                </w:r>
              </w:sdtContent>
            </w:sdt>
          </w:p>
        </w:tc>
      </w:tr>
      <w:tr w:rsidR="00B538FB" w:rsidRPr="006560BA" w14:paraId="1CB9D756" w14:textId="77777777" w:rsidTr="008740D2">
        <w:trPr>
          <w:trHeight w:val="397"/>
        </w:trPr>
        <w:tc>
          <w:tcPr>
            <w:tcW w:w="3266" w:type="dxa"/>
            <w:vAlign w:val="center"/>
          </w:tcPr>
          <w:p w14:paraId="55E53251" w14:textId="77777777" w:rsidR="00B538FB" w:rsidRPr="00B538FB" w:rsidRDefault="00B538FB" w:rsidP="008740D2">
            <w:pPr>
              <w:spacing w:before="60" w:after="60"/>
            </w:pPr>
            <w:r w:rsidRPr="00B538FB">
              <w:t>Název projektu:</w:t>
            </w:r>
          </w:p>
        </w:tc>
        <w:sdt>
          <w:sdtPr>
            <w:rPr>
              <w:rStyle w:val="Styl1"/>
              <w:b w:val="0"/>
            </w:rPr>
            <w:id w:val="-2118669962"/>
            <w:placeholder>
              <w:docPart w:val="2249BC5229284DE08DFD9E4483D4D877"/>
            </w:placeholder>
            <w:text/>
          </w:sdtPr>
          <w:sdtEndPr>
            <w:rPr>
              <w:rStyle w:val="Styl1"/>
            </w:rPr>
          </w:sdtEndPr>
          <w:sdtContent>
            <w:tc>
              <w:tcPr>
                <w:tcW w:w="5791" w:type="dxa"/>
                <w:vAlign w:val="center"/>
              </w:tcPr>
              <w:p w14:paraId="54C8217F" w14:textId="77777777" w:rsidR="00B538FB" w:rsidRPr="00B538FB" w:rsidRDefault="00B538FB" w:rsidP="008740D2">
                <w:pPr>
                  <w:spacing w:before="60" w:after="60"/>
                  <w:rPr>
                    <w:color w:val="000000"/>
                    <w:highlight w:val="yellow"/>
                  </w:rPr>
                </w:pPr>
                <w:r w:rsidRPr="00B538FB">
                  <w:rPr>
                    <w:rStyle w:val="Styl1"/>
                    <w:b w:val="0"/>
                  </w:rPr>
                  <w:t>Vozidlo pro pečovatelskou službu města Šlapanice</w:t>
                </w:r>
              </w:p>
            </w:tc>
          </w:sdtContent>
        </w:sdt>
      </w:tr>
      <w:tr w:rsidR="00B538FB" w:rsidRPr="006560BA" w14:paraId="4BA7F1CD" w14:textId="77777777" w:rsidTr="008740D2">
        <w:trPr>
          <w:trHeight w:val="397"/>
        </w:trPr>
        <w:tc>
          <w:tcPr>
            <w:tcW w:w="3266" w:type="dxa"/>
            <w:vAlign w:val="center"/>
          </w:tcPr>
          <w:p w14:paraId="2086BBB0" w14:textId="77777777" w:rsidR="00B538FB" w:rsidRPr="00B538FB" w:rsidRDefault="00B538FB" w:rsidP="008740D2">
            <w:pPr>
              <w:spacing w:before="60" w:after="60"/>
            </w:pPr>
            <w:r w:rsidRPr="00B538FB">
              <w:t>Registrační číslo projektu:</w:t>
            </w:r>
          </w:p>
        </w:tc>
        <w:sdt>
          <w:sdtPr>
            <w:id w:val="-2126069646"/>
            <w:placeholder>
              <w:docPart w:val="876FAF9EC57E44B9A4CB2D88245B7A16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6BDB0050" w14:textId="77777777" w:rsidR="00B538FB" w:rsidRPr="00B538FB" w:rsidRDefault="00B538FB" w:rsidP="008740D2">
                <w:pPr>
                  <w:spacing w:before="60" w:after="60"/>
                  <w:rPr>
                    <w:color w:val="000000"/>
                    <w:highlight w:val="yellow"/>
                  </w:rPr>
                </w:pPr>
                <w:r w:rsidRPr="00B538FB">
                  <w:t>CZ.06.05.01/00/22_049/0007247</w:t>
                </w:r>
              </w:p>
            </w:tc>
          </w:sdtContent>
        </w:sdt>
      </w:tr>
    </w:tbl>
    <w:p w14:paraId="530E2A64" w14:textId="77777777" w:rsidR="00797F5A" w:rsidRDefault="00797F5A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bookmarkStart w:id="9" w:name="_Hlk60322526"/>
      <w:bookmarkEnd w:id="4"/>
      <w:bookmarkEnd w:id="5"/>
      <w:r>
        <w:t>(„</w:t>
      </w:r>
      <w:r w:rsidR="00104227">
        <w:rPr>
          <w:b/>
          <w:bCs/>
        </w:rPr>
        <w:t>veřejná zakázka</w:t>
      </w:r>
      <w:r>
        <w:t>“</w:t>
      </w:r>
      <w:r w:rsidR="002B63EA">
        <w:t>, „</w:t>
      </w:r>
      <w:r w:rsidR="002B63EA" w:rsidRPr="00B538FB">
        <w:rPr>
          <w:b/>
          <w:bCs/>
        </w:rPr>
        <w:t>zadavatel</w:t>
      </w:r>
      <w:r w:rsidR="002B63EA" w:rsidRPr="00B538FB">
        <w:t>“</w:t>
      </w:r>
      <w:r w:rsidR="0009732E" w:rsidRPr="00B538FB">
        <w:t>,</w:t>
      </w:r>
      <w:r w:rsidR="002B63EA" w:rsidRPr="00B538FB">
        <w:t xml:space="preserve"> „</w:t>
      </w:r>
      <w:r w:rsidR="002B63EA" w:rsidRPr="00B538FB">
        <w:rPr>
          <w:b/>
          <w:bCs/>
        </w:rPr>
        <w:t>projekt</w:t>
      </w:r>
      <w:r w:rsidR="002B63EA" w:rsidRPr="00B538FB">
        <w:t>“</w:t>
      </w:r>
      <w:r w:rsidRPr="00B538FB">
        <w:t>)</w:t>
      </w:r>
      <w:bookmarkEnd w:id="6"/>
      <w:bookmarkEnd w:id="9"/>
    </w:p>
    <w:p w14:paraId="617D201C" w14:textId="77777777" w:rsidR="00370681" w:rsidRPr="00E12D7E" w:rsidRDefault="00571D80" w:rsidP="00370681">
      <w:pPr>
        <w:pStyle w:val="Nadpis1"/>
        <w:keepLines w:val="0"/>
        <w:pageBreakBefore/>
      </w:pPr>
      <w:bookmarkStart w:id="10" w:name="_Toc56196926"/>
      <w:r>
        <w:lastRenderedPageBreak/>
        <w:t>Základní informace</w:t>
      </w:r>
      <w:r w:rsidR="009920D7">
        <w:t xml:space="preserve"> o </w:t>
      </w:r>
      <w:r>
        <w:t>dodavateli</w:t>
      </w:r>
      <w:bookmarkEnd w:id="10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458A81E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845AD96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44211E0C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1D9BE4D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DA783EA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4E7C9CE5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24A8541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0A607C9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7C856609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132F579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8ADEBA9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7336AA47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3800B48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A40D237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43CD59F4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sp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38A4536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E1AF63E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3B654F69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C8B14B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3204B3F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58F36589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3E5B3E5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EA638B9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59DAEA4C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5D79DC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D72D263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48FE10CE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4AD1682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BCDC20D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2F9A3AE0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FA89CB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E95BCFE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31803CC8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77D1073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29042EA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1363D437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461D8ED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90E9C87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3097AEE7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925450" w14:paraId="6149CCA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6FC928F" w14:textId="77777777" w:rsidR="00925450" w:rsidRDefault="00925450" w:rsidP="00925450">
            <w:pPr>
              <w:spacing w:before="60" w:after="60"/>
            </w:pPr>
            <w: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528F5F59" w14:textId="77777777" w:rsidR="00925450" w:rsidRPr="006F0773" w:rsidRDefault="00925450" w:rsidP="00925450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925450" w14:paraId="6F36A06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73CC4AF" w14:textId="77777777" w:rsidR="00925450" w:rsidRDefault="00925450" w:rsidP="00925450">
            <w:pPr>
              <w:spacing w:before="60" w:after="60"/>
            </w:pPr>
            <w:r>
              <w:t>Dodavatel je zapsán v evidenci skutečných majitelů:</w:t>
            </w:r>
          </w:p>
        </w:tc>
        <w:tc>
          <w:tcPr>
            <w:tcW w:w="5791" w:type="dxa"/>
            <w:vAlign w:val="center"/>
          </w:tcPr>
          <w:p w14:paraId="21525940" w14:textId="77777777" w:rsidR="00925450" w:rsidRDefault="00925450" w:rsidP="00925450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1DB45315" w14:textId="1818EBC9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29E40101" w14:textId="77777777" w:rsidR="00E12D7E" w:rsidRPr="0030491F" w:rsidRDefault="00902243" w:rsidP="00496FC9">
      <w:pPr>
        <w:pStyle w:val="Nadpis1"/>
        <w:keepLines w:val="0"/>
        <w:pageBreakBefore/>
      </w:pPr>
      <w:bookmarkStart w:id="11" w:name="_Toc56196927"/>
      <w:r>
        <w:lastRenderedPageBreak/>
        <w:t>Kvalifikace</w:t>
      </w:r>
      <w:bookmarkEnd w:id="11"/>
    </w:p>
    <w:p w14:paraId="610779EA" w14:textId="7612F524" w:rsidR="00416902" w:rsidRDefault="00416902" w:rsidP="00416902">
      <w:pPr>
        <w:pStyle w:val="Tloslovan"/>
        <w:numPr>
          <w:ilvl w:val="1"/>
          <w:numId w:val="32"/>
        </w:numPr>
      </w:pPr>
      <w:bookmarkStart w:id="12" w:name="_Toc56196928"/>
      <w:r>
        <w:rPr>
          <w:rFonts w:eastAsia="Calibri"/>
          <w:lang w:eastAsia="cs-CZ"/>
        </w:rPr>
        <w:t>Účastník čestně prohlašuje, že</w:t>
      </w:r>
      <w:r>
        <w:t xml:space="preserve"> splňuje kvalifikaci požadovanou analogicky podle zákona č. 134/2016 Sb., o zadávání veřejných zakázek, ve znění pozdějších předpisů, („</w:t>
      </w:r>
      <w:r>
        <w:rPr>
          <w:b/>
          <w:bCs/>
        </w:rPr>
        <w:t>ZZVZ</w:t>
      </w:r>
      <w:r>
        <w:t xml:space="preserve">“), </w:t>
      </w:r>
      <w:bookmarkStart w:id="13" w:name="_Hlk61443807"/>
      <w:r>
        <w:t>a zadavatelem pro plnění veřejné zakázky, která je uvedena ve výzvě k podání nabídek a textové části zadávací dokumentace („</w:t>
      </w:r>
      <w:r>
        <w:rPr>
          <w:b/>
          <w:bCs/>
        </w:rPr>
        <w:t>zadávací dokumentace</w:t>
      </w:r>
      <w:r>
        <w:t>“) na veřejnou zakázku</w:t>
      </w:r>
      <w:bookmarkEnd w:id="13"/>
      <w:r>
        <w:t>, a to:</w:t>
      </w:r>
    </w:p>
    <w:p w14:paraId="76DD02C3" w14:textId="77777777" w:rsidR="00416902" w:rsidRDefault="00416902" w:rsidP="00416902">
      <w:pPr>
        <w:pStyle w:val="Tloslovan"/>
        <w:numPr>
          <w:ilvl w:val="2"/>
          <w:numId w:val="32"/>
        </w:numPr>
      </w:pPr>
      <w:r>
        <w:t>základní způsobilost v rozsahu s</w:t>
      </w:r>
      <w:bookmarkStart w:id="14" w:name="_Hlk53188408"/>
      <w:r>
        <w:t>tanoveném</w:t>
      </w:r>
      <w:bookmarkEnd w:id="14"/>
      <w:r>
        <w:t xml:space="preserve"> v čl. 7.1 zadávací dokumentace;</w:t>
      </w:r>
    </w:p>
    <w:p w14:paraId="17BFDD3E" w14:textId="77777777" w:rsidR="00416902" w:rsidRDefault="00416902" w:rsidP="00416902">
      <w:pPr>
        <w:pStyle w:val="Tloslovan"/>
        <w:numPr>
          <w:ilvl w:val="2"/>
          <w:numId w:val="32"/>
        </w:numPr>
      </w:pPr>
      <w:r>
        <w:t>profesní způsobilost v rozsahu stanoveném v čl. 7.2 zadávací dokumentace;</w:t>
      </w:r>
    </w:p>
    <w:p w14:paraId="3697444D" w14:textId="77777777" w:rsidR="00416902" w:rsidRDefault="00416902" w:rsidP="00416902">
      <w:pPr>
        <w:pStyle w:val="Tloslovan"/>
        <w:numPr>
          <w:ilvl w:val="2"/>
          <w:numId w:val="32"/>
        </w:numPr>
      </w:pPr>
      <w:r>
        <w:t>ekonomickou kvalifikaci v rozsahu stanoveném v čl. 7.3 zadávací dokumentace;</w:t>
      </w:r>
    </w:p>
    <w:p w14:paraId="64242153" w14:textId="77777777" w:rsidR="00416902" w:rsidRDefault="00416902" w:rsidP="00416902">
      <w:pPr>
        <w:pStyle w:val="Tloslovan"/>
        <w:numPr>
          <w:ilvl w:val="2"/>
          <w:numId w:val="32"/>
        </w:numPr>
      </w:pPr>
      <w:r>
        <w:t>technickou kvalifikaci v rozsahu stanoveném v čl. 7.4 zadávací dokumentace.</w:t>
      </w:r>
    </w:p>
    <w:p w14:paraId="265A5A04" w14:textId="05CD7C68" w:rsidR="00416902" w:rsidRDefault="00416902" w:rsidP="00014779">
      <w:pPr>
        <w:pStyle w:val="Tloslovan"/>
      </w:pPr>
      <w:r w:rsidRPr="00416902">
        <w:t>Účastník bere na vědomí, že zadavatel si může v průběhu zadávacího řízení vyžádat předložení originálů nebo úředně ověřených kopií dokladů o kvalifikaci uvedených v kapitole 7. zadávací dokumentace, resp. v ZZVZ, přičemž nesplnění této povinnosti může být důvodem k vyloučení účastníka z účasti v zadávacím řízení.</w:t>
      </w:r>
    </w:p>
    <w:p w14:paraId="60705977" w14:textId="372A60B9" w:rsidR="00416902" w:rsidRDefault="00A6667A" w:rsidP="00014779">
      <w:pPr>
        <w:pStyle w:val="Tloslovan"/>
      </w:pPr>
      <w:r w:rsidRPr="00A6667A">
        <w:t>Účastník bere na vědomí, že bude-li zadavatelem vyzván k uzavření smlouvy na veřejnou zakázku, před uzavřením smlouvy si zadavatel od vybraného dodavatele může vyžádat předložení originálů nebo ověřených kopií dokladů o jeho kvalifikaci uvedených v kapitole 7. zadávací dokumentace, resp. v ZZVZ, které zadavatel požadoval a nemá je k dispozici, přičemž nesplnění této povinnosti může být důvodem k vyloučení účastníka z účasti v zadávacím řízení.</w:t>
      </w:r>
    </w:p>
    <w:p w14:paraId="0335F65A" w14:textId="2C93CA0B" w:rsidR="00A6667A" w:rsidRDefault="00A6667A" w:rsidP="00014779">
      <w:pPr>
        <w:pStyle w:val="Tloslovan"/>
      </w:pPr>
      <w:r w:rsidRPr="00A6667A">
        <w:t>Účastník bere na vědomí, že doklady k prokázání základní způsobilosti musí prokazovat splnění požadovaného kritéria způsobilosti nejpozději v době 3 měsíců přede dnem zahájení zadávacího řízení.</w:t>
      </w:r>
    </w:p>
    <w:p w14:paraId="252D20EE" w14:textId="59CEC74B" w:rsidR="00A6667A" w:rsidRPr="00A6667A" w:rsidRDefault="00A6667A" w:rsidP="00A6667A">
      <w:pPr>
        <w:pStyle w:val="Tloslovan"/>
        <w:numPr>
          <w:ilvl w:val="0"/>
          <w:numId w:val="0"/>
        </w:numPr>
        <w:rPr>
          <w:i/>
          <w:iCs/>
        </w:rPr>
      </w:pPr>
      <w:r w:rsidRPr="00F5362E">
        <w:rPr>
          <w:i/>
          <w:iCs/>
        </w:rPr>
        <w:t xml:space="preserve">Vzor </w:t>
      </w:r>
      <w:r w:rsidRPr="00A6667A">
        <w:rPr>
          <w:i/>
          <w:iCs/>
        </w:rPr>
        <w:t xml:space="preserve">seznamu významných </w:t>
      </w:r>
      <w:sdt>
        <w:sdtPr>
          <w:rPr>
            <w:bCs/>
            <w:i/>
            <w:iCs/>
          </w:rPr>
          <w:alias w:val="Druh plnění"/>
          <w:tag w:val="Druh plnění"/>
          <w:id w:val="1266960522"/>
          <w:placeholder>
            <w:docPart w:val="89E27DF0D1C04D58A6590C6420F1E123"/>
          </w:placeholder>
          <w:comboBox>
            <w:listItem w:value="Zvolte položku."/>
            <w:listItem w:displayText="dodávek" w:value="dodávek"/>
            <w:listItem w:displayText="služeb" w:value="služeb"/>
          </w:comboBox>
        </w:sdtPr>
        <w:sdtEndPr/>
        <w:sdtContent>
          <w:r w:rsidRPr="00A6667A">
            <w:rPr>
              <w:bCs/>
              <w:i/>
              <w:iCs/>
            </w:rPr>
            <w:t>dodávek</w:t>
          </w:r>
        </w:sdtContent>
      </w:sdt>
    </w:p>
    <w:p w14:paraId="70788673" w14:textId="2FD8259E" w:rsidR="00014779" w:rsidRPr="00014779" w:rsidRDefault="00A6667A" w:rsidP="00014779">
      <w:pPr>
        <w:pStyle w:val="Tloslovan"/>
      </w:pPr>
      <w:r w:rsidRPr="00A6667A">
        <w:t xml:space="preserve">Účastník čestně prohlašuje, že splňuje technickou kvalifikaci požadovanou ZZVZ a zadavatelem pro plnění veřejné zakázky, která je uvedena v zadávací dokumentaci na veřejnou zakázku, tj. že poskytl požadované </w:t>
      </w:r>
      <w:sdt>
        <w:sdtPr>
          <w:rPr>
            <w:bCs/>
          </w:rPr>
          <w:alias w:val="Druh plnění"/>
          <w:tag w:val="Druh plnění"/>
          <w:id w:val="-1114212826"/>
          <w:placeholder>
            <w:docPart w:val="786F8222514D4A4EBFB5F1F75781EEA7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EndPr/>
        <w:sdtContent>
          <w:r w:rsidRPr="00A6667A">
            <w:rPr>
              <w:bCs/>
            </w:rPr>
            <w:t>dodávky</w:t>
          </w:r>
        </w:sdtContent>
      </w:sdt>
      <w:r w:rsidRPr="00A6667A">
        <w:rPr>
          <w:bCs/>
        </w:rPr>
        <w:t>,</w:t>
      </w:r>
      <w:r w:rsidRPr="00A6667A">
        <w:t xml:space="preserve"> a to v následujícím rozsahu</w:t>
      </w:r>
      <w:r w:rsidRPr="00F5362E">
        <w:rPr>
          <w:rFonts w:eastAsia="Calibri"/>
          <w:lang w:eastAsia="cs-CZ"/>
        </w:rPr>
        <w:t>:</w:t>
      </w:r>
    </w:p>
    <w:p w14:paraId="5ACACE54" w14:textId="221AE20A" w:rsidR="00014779" w:rsidRPr="00014779" w:rsidRDefault="00014779" w:rsidP="00014779">
      <w:pPr>
        <w:pStyle w:val="Tloneslovan"/>
        <w:rPr>
          <w:b/>
          <w:bCs/>
          <w:i/>
          <w:iCs/>
        </w:rPr>
      </w:pPr>
      <w:r w:rsidRPr="00014779">
        <w:rPr>
          <w:b/>
          <w:bCs/>
          <w:i/>
          <w:iCs/>
          <w:lang w:eastAsia="cs-CZ"/>
        </w:rPr>
        <w:t xml:space="preserve">Významná </w:t>
      </w:r>
      <w:sdt>
        <w:sdtPr>
          <w:rPr>
            <w:b/>
            <w:bCs/>
            <w:i/>
            <w:iCs/>
            <w:lang w:eastAsia="cs-CZ"/>
          </w:rPr>
          <w:alias w:val="Druh plnění"/>
          <w:tag w:val="Druh plnění"/>
          <w:id w:val="-763769815"/>
          <w:placeholder>
            <w:docPart w:val="F6BE040CAA5D46BBA54B4E63959012E3"/>
          </w:placeholder>
          <w:comboBox>
            <w:listItem w:value="Zvolte položku."/>
            <w:listItem w:displayText="dodávka" w:value="dodávka"/>
            <w:listItem w:displayText="služba" w:value="služba"/>
          </w:comboBox>
        </w:sdtPr>
        <w:sdtEndPr/>
        <w:sdtContent>
          <w:r w:rsidRPr="00014779">
            <w:rPr>
              <w:b/>
              <w:bCs/>
              <w:i/>
              <w:iCs/>
              <w:lang w:eastAsia="cs-CZ"/>
            </w:rPr>
            <w:t>dodávka</w:t>
          </w:r>
        </w:sdtContent>
      </w:sdt>
      <w:r w:rsidRPr="00014779">
        <w:rPr>
          <w:b/>
          <w:bCs/>
          <w:i/>
          <w:iCs/>
          <w:lang w:eastAsia="cs-CZ"/>
        </w:rPr>
        <w:t xml:space="preserve">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014779" w:rsidRPr="003012B7" w14:paraId="5C5E1E76" w14:textId="77777777" w:rsidTr="008740D2">
        <w:trPr>
          <w:trHeight w:val="454"/>
        </w:trPr>
        <w:tc>
          <w:tcPr>
            <w:tcW w:w="3544" w:type="dxa"/>
            <w:vAlign w:val="center"/>
          </w:tcPr>
          <w:p w14:paraId="315A63BA" w14:textId="4B4C24F6" w:rsidR="00014779" w:rsidRPr="00014779" w:rsidRDefault="00014779" w:rsidP="008740D2">
            <w:pPr>
              <w:spacing w:before="60" w:after="60"/>
            </w:pPr>
            <w:r w:rsidRPr="00014779">
              <w:t xml:space="preserve">Název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7053329"/>
                <w:placeholder>
                  <w:docPart w:val="26FC8788953F40B2890611A27B55CFB7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014779">
                  <w:rPr>
                    <w:bCs/>
                  </w:rPr>
                  <w:t>dodávky</w:t>
                </w:r>
              </w:sdtContent>
            </w:sdt>
            <w:r w:rsidRPr="00014779">
              <w:t>:</w:t>
            </w:r>
          </w:p>
        </w:tc>
        <w:tc>
          <w:tcPr>
            <w:tcW w:w="4647" w:type="dxa"/>
            <w:vAlign w:val="center"/>
          </w:tcPr>
          <w:p w14:paraId="73B0B008" w14:textId="77777777" w:rsidR="00014779" w:rsidRPr="003012B7" w:rsidRDefault="00014779" w:rsidP="008740D2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014779" w:rsidRPr="003012B7" w14:paraId="1150C878" w14:textId="77777777" w:rsidTr="008740D2">
        <w:trPr>
          <w:trHeight w:val="454"/>
        </w:trPr>
        <w:tc>
          <w:tcPr>
            <w:tcW w:w="3544" w:type="dxa"/>
            <w:vAlign w:val="center"/>
          </w:tcPr>
          <w:p w14:paraId="21C382F0" w14:textId="1184A115" w:rsidR="00014779" w:rsidRPr="00014779" w:rsidRDefault="00014779" w:rsidP="008740D2">
            <w:pPr>
              <w:spacing w:before="60" w:after="60"/>
            </w:pPr>
            <w:r w:rsidRPr="00014779">
              <w:t xml:space="preserve">Objednatel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84983047"/>
                <w:placeholder>
                  <w:docPart w:val="888EFDA9788240CEB2E6427CB39B7DB0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014779">
                  <w:rPr>
                    <w:bCs/>
                  </w:rPr>
                  <w:t>dodávky</w:t>
                </w:r>
              </w:sdtContent>
            </w:sdt>
            <w:r w:rsidRPr="00014779">
              <w:t>:</w:t>
            </w:r>
          </w:p>
        </w:tc>
        <w:tc>
          <w:tcPr>
            <w:tcW w:w="4647" w:type="dxa"/>
            <w:vAlign w:val="center"/>
          </w:tcPr>
          <w:p w14:paraId="64830481" w14:textId="77777777" w:rsidR="00014779" w:rsidRPr="003012B7" w:rsidRDefault="00014779" w:rsidP="008740D2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014779" w:rsidRPr="003012B7" w14:paraId="3476EF50" w14:textId="77777777" w:rsidTr="008740D2">
        <w:trPr>
          <w:trHeight w:val="454"/>
        </w:trPr>
        <w:tc>
          <w:tcPr>
            <w:tcW w:w="3544" w:type="dxa"/>
            <w:vAlign w:val="center"/>
          </w:tcPr>
          <w:p w14:paraId="632763E1" w14:textId="13532F24" w:rsidR="00014779" w:rsidRPr="00014779" w:rsidRDefault="00014779" w:rsidP="008740D2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014779">
              <w:t xml:space="preserve">Stručný popis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2070229382"/>
                <w:placeholder>
                  <w:docPart w:val="4510A9F7E10F4A4EA4AF21C76A403933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014779">
                  <w:rPr>
                    <w:bCs/>
                  </w:rPr>
                  <w:t>dodávky</w:t>
                </w:r>
              </w:sdtContent>
            </w:sdt>
            <w:r w:rsidRPr="00014779">
              <w:t>:</w:t>
            </w:r>
          </w:p>
        </w:tc>
        <w:tc>
          <w:tcPr>
            <w:tcW w:w="4647" w:type="dxa"/>
            <w:vAlign w:val="center"/>
          </w:tcPr>
          <w:p w14:paraId="792FA918" w14:textId="77777777" w:rsidR="00014779" w:rsidRPr="003012B7" w:rsidRDefault="00014779" w:rsidP="008740D2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014779" w:rsidRPr="003012B7" w14:paraId="294379AC" w14:textId="77777777" w:rsidTr="008740D2">
        <w:trPr>
          <w:trHeight w:val="454"/>
        </w:trPr>
        <w:tc>
          <w:tcPr>
            <w:tcW w:w="3544" w:type="dxa"/>
            <w:vAlign w:val="center"/>
          </w:tcPr>
          <w:p w14:paraId="51C791A0" w14:textId="4919634F" w:rsidR="00014779" w:rsidRPr="00014779" w:rsidRDefault="00014779" w:rsidP="008740D2">
            <w:pPr>
              <w:spacing w:before="60" w:after="60"/>
            </w:pPr>
            <w:r w:rsidRPr="00014779">
              <w:t xml:space="preserve">Cena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130860108"/>
                <w:placeholder>
                  <w:docPart w:val="48541EA4A67C4CBB8CE0EAEB17956C4F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014779">
                  <w:rPr>
                    <w:bCs/>
                  </w:rPr>
                  <w:t>dodávky</w:t>
                </w:r>
              </w:sdtContent>
            </w:sdt>
            <w:r w:rsidRPr="00014779">
              <w:t>:</w:t>
            </w:r>
          </w:p>
        </w:tc>
        <w:tc>
          <w:tcPr>
            <w:tcW w:w="4647" w:type="dxa"/>
            <w:vAlign w:val="center"/>
          </w:tcPr>
          <w:p w14:paraId="702A7E7D" w14:textId="77777777" w:rsidR="00014779" w:rsidRPr="003012B7" w:rsidRDefault="00014779" w:rsidP="008740D2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014779" w:rsidRPr="003012B7" w14:paraId="22D5A011" w14:textId="77777777" w:rsidTr="008740D2">
        <w:trPr>
          <w:trHeight w:val="454"/>
        </w:trPr>
        <w:tc>
          <w:tcPr>
            <w:tcW w:w="3544" w:type="dxa"/>
            <w:vAlign w:val="center"/>
          </w:tcPr>
          <w:p w14:paraId="1C9F837E" w14:textId="1ADDC639" w:rsidR="00014779" w:rsidRPr="00014779" w:rsidRDefault="00014779" w:rsidP="008740D2">
            <w:pPr>
              <w:spacing w:before="60" w:after="60"/>
            </w:pPr>
            <w:r w:rsidRPr="00014779">
              <w:t xml:space="preserve">Doba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319736888"/>
                <w:placeholder>
                  <w:docPart w:val="930B92D9FCB6464D9798B9D1AD244AF5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014779">
                  <w:rPr>
                    <w:bCs/>
                  </w:rPr>
                  <w:t>dodávky</w:t>
                </w:r>
              </w:sdtContent>
            </w:sdt>
            <w:r w:rsidRPr="00014779">
              <w:t>:</w:t>
            </w:r>
          </w:p>
        </w:tc>
        <w:tc>
          <w:tcPr>
            <w:tcW w:w="4647" w:type="dxa"/>
            <w:vAlign w:val="center"/>
          </w:tcPr>
          <w:p w14:paraId="2E84419B" w14:textId="77777777" w:rsidR="00014779" w:rsidRPr="003012B7" w:rsidRDefault="00014779" w:rsidP="008740D2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014779" w:rsidRPr="003012B7" w14:paraId="5119F330" w14:textId="77777777" w:rsidTr="008740D2">
        <w:trPr>
          <w:trHeight w:val="454"/>
        </w:trPr>
        <w:tc>
          <w:tcPr>
            <w:tcW w:w="3544" w:type="dxa"/>
            <w:vAlign w:val="center"/>
          </w:tcPr>
          <w:p w14:paraId="786A6DF6" w14:textId="2AB4A60D" w:rsidR="00014779" w:rsidRPr="00014779" w:rsidRDefault="00014779" w:rsidP="008740D2">
            <w:pPr>
              <w:spacing w:before="60" w:after="60"/>
            </w:pPr>
            <w:r w:rsidRPr="00014779">
              <w:t xml:space="preserve">Místo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53994523"/>
                <w:placeholder>
                  <w:docPart w:val="E29D0A809538469F98DC3AF162908E5F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014779">
                  <w:rPr>
                    <w:bCs/>
                  </w:rPr>
                  <w:t>dodávky</w:t>
                </w:r>
              </w:sdtContent>
            </w:sdt>
            <w:r w:rsidRPr="00014779">
              <w:t>:</w:t>
            </w:r>
          </w:p>
        </w:tc>
        <w:tc>
          <w:tcPr>
            <w:tcW w:w="4647" w:type="dxa"/>
            <w:vAlign w:val="center"/>
          </w:tcPr>
          <w:p w14:paraId="260962A4" w14:textId="77777777" w:rsidR="00014779" w:rsidRPr="003012B7" w:rsidRDefault="00014779" w:rsidP="008740D2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014779" w:rsidRPr="003012B7" w14:paraId="682F6204" w14:textId="77777777" w:rsidTr="008740D2">
        <w:trPr>
          <w:trHeight w:val="454"/>
        </w:trPr>
        <w:tc>
          <w:tcPr>
            <w:tcW w:w="3544" w:type="dxa"/>
            <w:vAlign w:val="center"/>
          </w:tcPr>
          <w:p w14:paraId="6B934875" w14:textId="617CA000" w:rsidR="00014779" w:rsidRPr="00014779" w:rsidRDefault="00014779" w:rsidP="008740D2">
            <w:pPr>
              <w:spacing w:before="60" w:after="60"/>
            </w:pPr>
            <w:r w:rsidRPr="00014779">
              <w:lastRenderedPageBreak/>
              <w:t xml:space="preserve">Kontaktní osoba objednatel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35268015"/>
                <w:placeholder>
                  <w:docPart w:val="469DA7D77AD9453E8A4EC494642AECE9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014779">
                  <w:rPr>
                    <w:bCs/>
                  </w:rPr>
                  <w:t>dodávky</w:t>
                </w:r>
              </w:sdtContent>
            </w:sdt>
            <w:r w:rsidRPr="00014779">
              <w:t xml:space="preserve"> (jméno, tel., e-mail):</w:t>
            </w:r>
          </w:p>
        </w:tc>
        <w:tc>
          <w:tcPr>
            <w:tcW w:w="4647" w:type="dxa"/>
            <w:vAlign w:val="center"/>
          </w:tcPr>
          <w:p w14:paraId="0C4FB069" w14:textId="77777777" w:rsidR="00014779" w:rsidRPr="003012B7" w:rsidRDefault="00014779" w:rsidP="008740D2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p w14:paraId="5239271A" w14:textId="77777777" w:rsidR="00A6667A" w:rsidRPr="00014779" w:rsidRDefault="00A6667A" w:rsidP="00A6667A">
      <w:pPr>
        <w:pStyle w:val="Tloneslovan"/>
        <w:rPr>
          <w:b/>
          <w:bCs/>
          <w:i/>
          <w:iCs/>
        </w:rPr>
      </w:pPr>
      <w:r w:rsidRPr="00014779">
        <w:rPr>
          <w:b/>
          <w:bCs/>
          <w:i/>
          <w:iCs/>
          <w:lang w:eastAsia="cs-CZ"/>
        </w:rPr>
        <w:t xml:space="preserve">Významná </w:t>
      </w:r>
      <w:sdt>
        <w:sdtPr>
          <w:rPr>
            <w:b/>
            <w:bCs/>
            <w:i/>
            <w:iCs/>
            <w:lang w:eastAsia="cs-CZ"/>
          </w:rPr>
          <w:alias w:val="Druh plnění"/>
          <w:tag w:val="Druh plnění"/>
          <w:id w:val="864746"/>
          <w:placeholder>
            <w:docPart w:val="DD97A00886924D768529C3F3BA24AAA9"/>
          </w:placeholder>
          <w:comboBox>
            <w:listItem w:value="Zvolte položku."/>
            <w:listItem w:displayText="dodávka" w:value="dodávka"/>
            <w:listItem w:displayText="služba" w:value="služba"/>
          </w:comboBox>
        </w:sdtPr>
        <w:sdtEndPr/>
        <w:sdtContent>
          <w:r w:rsidRPr="00014779">
            <w:rPr>
              <w:b/>
              <w:bCs/>
              <w:i/>
              <w:iCs/>
              <w:lang w:eastAsia="cs-CZ"/>
            </w:rPr>
            <w:t>dodávka</w:t>
          </w:r>
        </w:sdtContent>
      </w:sdt>
      <w:r w:rsidRPr="00014779">
        <w:rPr>
          <w:b/>
          <w:bCs/>
          <w:i/>
          <w:iCs/>
          <w:lang w:eastAsia="cs-CZ"/>
        </w:rPr>
        <w:t xml:space="preserve"> č. </w:t>
      </w:r>
      <w:r>
        <w:rPr>
          <w:b/>
          <w:bCs/>
          <w:i/>
          <w:iCs/>
          <w:lang w:eastAsia="cs-CZ"/>
        </w:rPr>
        <w:t>2</w:t>
      </w:r>
      <w:r w:rsidRPr="00014779">
        <w:rPr>
          <w:b/>
          <w:bCs/>
          <w:i/>
          <w:iCs/>
          <w:lang w:eastAsia="cs-CZ"/>
        </w:rPr>
        <w:t>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A6667A" w:rsidRPr="003012B7" w14:paraId="4E8A14EA" w14:textId="77777777" w:rsidTr="00D775A8">
        <w:trPr>
          <w:trHeight w:val="454"/>
        </w:trPr>
        <w:tc>
          <w:tcPr>
            <w:tcW w:w="3544" w:type="dxa"/>
            <w:vAlign w:val="center"/>
          </w:tcPr>
          <w:p w14:paraId="759DFC57" w14:textId="77777777" w:rsidR="00A6667A" w:rsidRPr="00014779" w:rsidRDefault="00A6667A" w:rsidP="00D775A8">
            <w:pPr>
              <w:spacing w:before="60" w:after="60"/>
            </w:pPr>
            <w:r w:rsidRPr="00014779">
              <w:t xml:space="preserve">Název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536007217"/>
                <w:placeholder>
                  <w:docPart w:val="8D740037E1C048CD8376900DC04DBFEA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014779">
                  <w:rPr>
                    <w:bCs/>
                  </w:rPr>
                  <w:t>dodávky</w:t>
                </w:r>
              </w:sdtContent>
            </w:sdt>
            <w:r w:rsidRPr="00014779">
              <w:t>:</w:t>
            </w:r>
          </w:p>
        </w:tc>
        <w:tc>
          <w:tcPr>
            <w:tcW w:w="4647" w:type="dxa"/>
            <w:vAlign w:val="center"/>
          </w:tcPr>
          <w:p w14:paraId="48E68506" w14:textId="77777777" w:rsidR="00A6667A" w:rsidRPr="003012B7" w:rsidRDefault="00A6667A" w:rsidP="00D775A8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6667A" w:rsidRPr="003012B7" w14:paraId="2ACAC33E" w14:textId="77777777" w:rsidTr="00D775A8">
        <w:trPr>
          <w:trHeight w:val="454"/>
        </w:trPr>
        <w:tc>
          <w:tcPr>
            <w:tcW w:w="3544" w:type="dxa"/>
            <w:vAlign w:val="center"/>
          </w:tcPr>
          <w:p w14:paraId="225137C4" w14:textId="77777777" w:rsidR="00A6667A" w:rsidRPr="00014779" w:rsidRDefault="00A6667A" w:rsidP="00D775A8">
            <w:pPr>
              <w:spacing w:before="60" w:after="60"/>
            </w:pPr>
            <w:r w:rsidRPr="00014779">
              <w:t xml:space="preserve">Objednatel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44113611"/>
                <w:placeholder>
                  <w:docPart w:val="34827D0F2C42477089C2097053B2BEF8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014779">
                  <w:rPr>
                    <w:bCs/>
                  </w:rPr>
                  <w:t>dodávky</w:t>
                </w:r>
              </w:sdtContent>
            </w:sdt>
            <w:r w:rsidRPr="00014779">
              <w:t>:</w:t>
            </w:r>
          </w:p>
        </w:tc>
        <w:tc>
          <w:tcPr>
            <w:tcW w:w="4647" w:type="dxa"/>
            <w:vAlign w:val="center"/>
          </w:tcPr>
          <w:p w14:paraId="20D51D1E" w14:textId="77777777" w:rsidR="00A6667A" w:rsidRPr="003012B7" w:rsidRDefault="00A6667A" w:rsidP="00D775A8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6667A" w:rsidRPr="003012B7" w14:paraId="58F2C9C4" w14:textId="77777777" w:rsidTr="00D775A8">
        <w:trPr>
          <w:trHeight w:val="454"/>
        </w:trPr>
        <w:tc>
          <w:tcPr>
            <w:tcW w:w="3544" w:type="dxa"/>
            <w:vAlign w:val="center"/>
          </w:tcPr>
          <w:p w14:paraId="3FB0F5F8" w14:textId="77777777" w:rsidR="00A6667A" w:rsidRPr="00014779" w:rsidRDefault="00A6667A" w:rsidP="00D775A8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014779">
              <w:t xml:space="preserve">Stručný popis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476988726"/>
                <w:placeholder>
                  <w:docPart w:val="1D526BF3CDE54B838E3CCF094259C100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014779">
                  <w:rPr>
                    <w:bCs/>
                  </w:rPr>
                  <w:t>dodávky</w:t>
                </w:r>
              </w:sdtContent>
            </w:sdt>
            <w:r w:rsidRPr="00014779">
              <w:t>:</w:t>
            </w:r>
          </w:p>
        </w:tc>
        <w:tc>
          <w:tcPr>
            <w:tcW w:w="4647" w:type="dxa"/>
            <w:vAlign w:val="center"/>
          </w:tcPr>
          <w:p w14:paraId="02D8F9C6" w14:textId="77777777" w:rsidR="00A6667A" w:rsidRPr="003012B7" w:rsidRDefault="00A6667A" w:rsidP="00D775A8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6667A" w:rsidRPr="003012B7" w14:paraId="69B29D48" w14:textId="77777777" w:rsidTr="00D775A8">
        <w:trPr>
          <w:trHeight w:val="454"/>
        </w:trPr>
        <w:tc>
          <w:tcPr>
            <w:tcW w:w="3544" w:type="dxa"/>
            <w:vAlign w:val="center"/>
          </w:tcPr>
          <w:p w14:paraId="75333DD1" w14:textId="77777777" w:rsidR="00A6667A" w:rsidRPr="00014779" w:rsidRDefault="00A6667A" w:rsidP="00D775A8">
            <w:pPr>
              <w:spacing w:before="60" w:after="60"/>
            </w:pPr>
            <w:r w:rsidRPr="00014779">
              <w:t xml:space="preserve">Cena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681665741"/>
                <w:placeholder>
                  <w:docPart w:val="119ADD83A7114B49A3CFE0A254055764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014779">
                  <w:rPr>
                    <w:bCs/>
                  </w:rPr>
                  <w:t>dodávky</w:t>
                </w:r>
              </w:sdtContent>
            </w:sdt>
            <w:r w:rsidRPr="00014779">
              <w:t>:</w:t>
            </w:r>
          </w:p>
        </w:tc>
        <w:tc>
          <w:tcPr>
            <w:tcW w:w="4647" w:type="dxa"/>
            <w:vAlign w:val="center"/>
          </w:tcPr>
          <w:p w14:paraId="49D7750F" w14:textId="77777777" w:rsidR="00A6667A" w:rsidRPr="003012B7" w:rsidRDefault="00A6667A" w:rsidP="00D775A8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6667A" w:rsidRPr="003012B7" w14:paraId="161E9729" w14:textId="77777777" w:rsidTr="00D775A8">
        <w:trPr>
          <w:trHeight w:val="454"/>
        </w:trPr>
        <w:tc>
          <w:tcPr>
            <w:tcW w:w="3544" w:type="dxa"/>
            <w:vAlign w:val="center"/>
          </w:tcPr>
          <w:p w14:paraId="0448D563" w14:textId="77777777" w:rsidR="00A6667A" w:rsidRPr="00014779" w:rsidRDefault="00A6667A" w:rsidP="00D775A8">
            <w:pPr>
              <w:spacing w:before="60" w:after="60"/>
            </w:pPr>
            <w:r w:rsidRPr="00014779">
              <w:t xml:space="preserve">Doba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540321026"/>
                <w:placeholder>
                  <w:docPart w:val="6FAAC169B9AB430996DFE2ACF53FEB52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014779">
                  <w:rPr>
                    <w:bCs/>
                  </w:rPr>
                  <w:t>dodávky</w:t>
                </w:r>
              </w:sdtContent>
            </w:sdt>
            <w:r w:rsidRPr="00014779">
              <w:t>:</w:t>
            </w:r>
          </w:p>
        </w:tc>
        <w:tc>
          <w:tcPr>
            <w:tcW w:w="4647" w:type="dxa"/>
            <w:vAlign w:val="center"/>
          </w:tcPr>
          <w:p w14:paraId="792EDE99" w14:textId="77777777" w:rsidR="00A6667A" w:rsidRPr="003012B7" w:rsidRDefault="00A6667A" w:rsidP="00D775A8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6667A" w:rsidRPr="003012B7" w14:paraId="77503FA6" w14:textId="77777777" w:rsidTr="00D775A8">
        <w:trPr>
          <w:trHeight w:val="454"/>
        </w:trPr>
        <w:tc>
          <w:tcPr>
            <w:tcW w:w="3544" w:type="dxa"/>
            <w:vAlign w:val="center"/>
          </w:tcPr>
          <w:p w14:paraId="2E99B1E0" w14:textId="77777777" w:rsidR="00A6667A" w:rsidRPr="00014779" w:rsidRDefault="00A6667A" w:rsidP="00D775A8">
            <w:pPr>
              <w:spacing w:before="60" w:after="60"/>
            </w:pPr>
            <w:r w:rsidRPr="00014779">
              <w:t xml:space="preserve">Místo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425422132"/>
                <w:placeholder>
                  <w:docPart w:val="1761642A3F034B1D88DC3FAFAED2656E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014779">
                  <w:rPr>
                    <w:bCs/>
                  </w:rPr>
                  <w:t>dodávky</w:t>
                </w:r>
              </w:sdtContent>
            </w:sdt>
            <w:r w:rsidRPr="00014779">
              <w:t>:</w:t>
            </w:r>
          </w:p>
        </w:tc>
        <w:tc>
          <w:tcPr>
            <w:tcW w:w="4647" w:type="dxa"/>
            <w:vAlign w:val="center"/>
          </w:tcPr>
          <w:p w14:paraId="594997C5" w14:textId="77777777" w:rsidR="00A6667A" w:rsidRPr="003012B7" w:rsidRDefault="00A6667A" w:rsidP="00D775A8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6667A" w:rsidRPr="003012B7" w14:paraId="42F58DD3" w14:textId="77777777" w:rsidTr="00D775A8">
        <w:trPr>
          <w:trHeight w:val="454"/>
        </w:trPr>
        <w:tc>
          <w:tcPr>
            <w:tcW w:w="3544" w:type="dxa"/>
            <w:vAlign w:val="center"/>
          </w:tcPr>
          <w:p w14:paraId="5CA6B066" w14:textId="77777777" w:rsidR="00A6667A" w:rsidRPr="00014779" w:rsidRDefault="00A6667A" w:rsidP="00D775A8">
            <w:pPr>
              <w:spacing w:before="60" w:after="60"/>
            </w:pPr>
            <w:r w:rsidRPr="00014779">
              <w:t xml:space="preserve">Kontaktní osoba objednatel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21274533"/>
                <w:placeholder>
                  <w:docPart w:val="1E2FBC3A11C847F7B14A59D7ED74B3D8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014779">
                  <w:rPr>
                    <w:bCs/>
                  </w:rPr>
                  <w:t>dodávky</w:t>
                </w:r>
              </w:sdtContent>
            </w:sdt>
            <w:r w:rsidRPr="00014779">
              <w:t xml:space="preserve"> (jméno, tel., e-mail):</w:t>
            </w:r>
          </w:p>
        </w:tc>
        <w:tc>
          <w:tcPr>
            <w:tcW w:w="4647" w:type="dxa"/>
            <w:vAlign w:val="center"/>
          </w:tcPr>
          <w:p w14:paraId="01CA24E1" w14:textId="77777777" w:rsidR="00A6667A" w:rsidRPr="003012B7" w:rsidRDefault="00A6667A" w:rsidP="00D775A8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p w14:paraId="77F97230" w14:textId="2DCAF4F7" w:rsidR="00014779" w:rsidRPr="00014779" w:rsidRDefault="00014779" w:rsidP="00014779">
      <w:pPr>
        <w:pStyle w:val="Tloneslovan"/>
        <w:rPr>
          <w:b/>
          <w:bCs/>
          <w:i/>
          <w:iCs/>
        </w:rPr>
      </w:pPr>
      <w:r w:rsidRPr="00014779">
        <w:rPr>
          <w:b/>
          <w:bCs/>
          <w:i/>
          <w:iCs/>
          <w:lang w:eastAsia="cs-CZ"/>
        </w:rPr>
        <w:t xml:space="preserve">Významná </w:t>
      </w:r>
      <w:sdt>
        <w:sdtPr>
          <w:rPr>
            <w:b/>
            <w:bCs/>
            <w:i/>
            <w:iCs/>
            <w:lang w:eastAsia="cs-CZ"/>
          </w:rPr>
          <w:alias w:val="Druh plnění"/>
          <w:tag w:val="Druh plnění"/>
          <w:id w:val="-1904206102"/>
          <w:placeholder>
            <w:docPart w:val="CA2BACC632F54C4EAF09F652F5DE0BD9"/>
          </w:placeholder>
          <w:comboBox>
            <w:listItem w:value="Zvolte položku."/>
            <w:listItem w:displayText="dodávka" w:value="dodávka"/>
            <w:listItem w:displayText="služba" w:value="služba"/>
          </w:comboBox>
        </w:sdtPr>
        <w:sdtEndPr/>
        <w:sdtContent>
          <w:r w:rsidRPr="00014779">
            <w:rPr>
              <w:b/>
              <w:bCs/>
              <w:i/>
              <w:iCs/>
              <w:lang w:eastAsia="cs-CZ"/>
            </w:rPr>
            <w:t>dodávka</w:t>
          </w:r>
        </w:sdtContent>
      </w:sdt>
      <w:r w:rsidRPr="00014779">
        <w:rPr>
          <w:b/>
          <w:bCs/>
          <w:i/>
          <w:iCs/>
          <w:lang w:eastAsia="cs-CZ"/>
        </w:rPr>
        <w:t xml:space="preserve"> č. </w:t>
      </w:r>
      <w:r w:rsidR="00A6667A">
        <w:rPr>
          <w:b/>
          <w:bCs/>
          <w:i/>
          <w:iCs/>
          <w:lang w:eastAsia="cs-CZ"/>
        </w:rPr>
        <w:t>3</w:t>
      </w:r>
      <w:r w:rsidRPr="00014779">
        <w:rPr>
          <w:b/>
          <w:bCs/>
          <w:i/>
          <w:iCs/>
          <w:lang w:eastAsia="cs-CZ"/>
        </w:rPr>
        <w:t>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014779" w:rsidRPr="003012B7" w14:paraId="79AB7E4C" w14:textId="77777777" w:rsidTr="008740D2">
        <w:trPr>
          <w:trHeight w:val="454"/>
        </w:trPr>
        <w:tc>
          <w:tcPr>
            <w:tcW w:w="3544" w:type="dxa"/>
            <w:vAlign w:val="center"/>
          </w:tcPr>
          <w:p w14:paraId="379E9379" w14:textId="77777777" w:rsidR="00014779" w:rsidRPr="00014779" w:rsidRDefault="00014779" w:rsidP="008740D2">
            <w:pPr>
              <w:spacing w:before="60" w:after="60"/>
            </w:pPr>
            <w:r w:rsidRPr="00014779">
              <w:t xml:space="preserve">Název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069998869"/>
                <w:placeholder>
                  <w:docPart w:val="C970CE861FED449F834F02D0E2F5C5E0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014779">
                  <w:rPr>
                    <w:bCs/>
                  </w:rPr>
                  <w:t>dodávky</w:t>
                </w:r>
              </w:sdtContent>
            </w:sdt>
            <w:r w:rsidRPr="00014779">
              <w:t>:</w:t>
            </w:r>
          </w:p>
        </w:tc>
        <w:tc>
          <w:tcPr>
            <w:tcW w:w="4647" w:type="dxa"/>
            <w:vAlign w:val="center"/>
          </w:tcPr>
          <w:p w14:paraId="598C627F" w14:textId="77777777" w:rsidR="00014779" w:rsidRPr="003012B7" w:rsidRDefault="00014779" w:rsidP="008740D2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014779" w:rsidRPr="003012B7" w14:paraId="7CB08DA3" w14:textId="77777777" w:rsidTr="008740D2">
        <w:trPr>
          <w:trHeight w:val="454"/>
        </w:trPr>
        <w:tc>
          <w:tcPr>
            <w:tcW w:w="3544" w:type="dxa"/>
            <w:vAlign w:val="center"/>
          </w:tcPr>
          <w:p w14:paraId="4319137C" w14:textId="77777777" w:rsidR="00014779" w:rsidRPr="00014779" w:rsidRDefault="00014779" w:rsidP="008740D2">
            <w:pPr>
              <w:spacing w:before="60" w:after="60"/>
            </w:pPr>
            <w:r w:rsidRPr="00014779">
              <w:t xml:space="preserve">Objednatel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249629449"/>
                <w:placeholder>
                  <w:docPart w:val="82883DB86E8B4F6696B29A3CD21AD1EF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014779">
                  <w:rPr>
                    <w:bCs/>
                  </w:rPr>
                  <w:t>dodávky</w:t>
                </w:r>
              </w:sdtContent>
            </w:sdt>
            <w:r w:rsidRPr="00014779">
              <w:t>:</w:t>
            </w:r>
          </w:p>
        </w:tc>
        <w:tc>
          <w:tcPr>
            <w:tcW w:w="4647" w:type="dxa"/>
            <w:vAlign w:val="center"/>
          </w:tcPr>
          <w:p w14:paraId="340D48D9" w14:textId="77777777" w:rsidR="00014779" w:rsidRPr="003012B7" w:rsidRDefault="00014779" w:rsidP="008740D2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014779" w:rsidRPr="003012B7" w14:paraId="71563FAF" w14:textId="77777777" w:rsidTr="008740D2">
        <w:trPr>
          <w:trHeight w:val="454"/>
        </w:trPr>
        <w:tc>
          <w:tcPr>
            <w:tcW w:w="3544" w:type="dxa"/>
            <w:vAlign w:val="center"/>
          </w:tcPr>
          <w:p w14:paraId="1C369A22" w14:textId="77777777" w:rsidR="00014779" w:rsidRPr="00014779" w:rsidRDefault="00014779" w:rsidP="008740D2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014779">
              <w:t xml:space="preserve">Stručný popis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245648448"/>
                <w:placeholder>
                  <w:docPart w:val="16279A224FBC408BAB6757C2CD20E2E1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014779">
                  <w:rPr>
                    <w:bCs/>
                  </w:rPr>
                  <w:t>dodávky</w:t>
                </w:r>
              </w:sdtContent>
            </w:sdt>
            <w:r w:rsidRPr="00014779">
              <w:t>:</w:t>
            </w:r>
          </w:p>
        </w:tc>
        <w:tc>
          <w:tcPr>
            <w:tcW w:w="4647" w:type="dxa"/>
            <w:vAlign w:val="center"/>
          </w:tcPr>
          <w:p w14:paraId="75C3BDD3" w14:textId="77777777" w:rsidR="00014779" w:rsidRPr="003012B7" w:rsidRDefault="00014779" w:rsidP="008740D2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014779" w:rsidRPr="003012B7" w14:paraId="6792486D" w14:textId="77777777" w:rsidTr="008740D2">
        <w:trPr>
          <w:trHeight w:val="454"/>
        </w:trPr>
        <w:tc>
          <w:tcPr>
            <w:tcW w:w="3544" w:type="dxa"/>
            <w:vAlign w:val="center"/>
          </w:tcPr>
          <w:p w14:paraId="14D61C7B" w14:textId="77777777" w:rsidR="00014779" w:rsidRPr="00014779" w:rsidRDefault="00014779" w:rsidP="008740D2">
            <w:pPr>
              <w:spacing w:before="60" w:after="60"/>
            </w:pPr>
            <w:r w:rsidRPr="00014779">
              <w:t xml:space="preserve">Cena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504358759"/>
                <w:placeholder>
                  <w:docPart w:val="4BAED719171243B281D93E9E64E924EA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014779">
                  <w:rPr>
                    <w:bCs/>
                  </w:rPr>
                  <w:t>dodávky</w:t>
                </w:r>
              </w:sdtContent>
            </w:sdt>
            <w:r w:rsidRPr="00014779">
              <w:t>:</w:t>
            </w:r>
          </w:p>
        </w:tc>
        <w:tc>
          <w:tcPr>
            <w:tcW w:w="4647" w:type="dxa"/>
            <w:vAlign w:val="center"/>
          </w:tcPr>
          <w:p w14:paraId="750F508E" w14:textId="77777777" w:rsidR="00014779" w:rsidRPr="003012B7" w:rsidRDefault="00014779" w:rsidP="008740D2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014779" w:rsidRPr="003012B7" w14:paraId="3C8D5CE9" w14:textId="77777777" w:rsidTr="008740D2">
        <w:trPr>
          <w:trHeight w:val="454"/>
        </w:trPr>
        <w:tc>
          <w:tcPr>
            <w:tcW w:w="3544" w:type="dxa"/>
            <w:vAlign w:val="center"/>
          </w:tcPr>
          <w:p w14:paraId="71F16CB7" w14:textId="77777777" w:rsidR="00014779" w:rsidRPr="00014779" w:rsidRDefault="00014779" w:rsidP="008740D2">
            <w:pPr>
              <w:spacing w:before="60" w:after="60"/>
            </w:pPr>
            <w:r w:rsidRPr="00014779">
              <w:t xml:space="preserve">Doba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378710910"/>
                <w:placeholder>
                  <w:docPart w:val="70B9BB5812B145CDBF029AD6EEBA5D21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014779">
                  <w:rPr>
                    <w:bCs/>
                  </w:rPr>
                  <w:t>dodávky</w:t>
                </w:r>
              </w:sdtContent>
            </w:sdt>
            <w:r w:rsidRPr="00014779">
              <w:t>:</w:t>
            </w:r>
          </w:p>
        </w:tc>
        <w:tc>
          <w:tcPr>
            <w:tcW w:w="4647" w:type="dxa"/>
            <w:vAlign w:val="center"/>
          </w:tcPr>
          <w:p w14:paraId="55E490A1" w14:textId="77777777" w:rsidR="00014779" w:rsidRPr="003012B7" w:rsidRDefault="00014779" w:rsidP="008740D2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014779" w:rsidRPr="003012B7" w14:paraId="4C2B0187" w14:textId="77777777" w:rsidTr="008740D2">
        <w:trPr>
          <w:trHeight w:val="454"/>
        </w:trPr>
        <w:tc>
          <w:tcPr>
            <w:tcW w:w="3544" w:type="dxa"/>
            <w:vAlign w:val="center"/>
          </w:tcPr>
          <w:p w14:paraId="16322A1E" w14:textId="77777777" w:rsidR="00014779" w:rsidRPr="00014779" w:rsidRDefault="00014779" w:rsidP="008740D2">
            <w:pPr>
              <w:spacing w:before="60" w:after="60"/>
            </w:pPr>
            <w:r w:rsidRPr="00014779">
              <w:t xml:space="preserve">Místo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257164364"/>
                <w:placeholder>
                  <w:docPart w:val="85BA7D33B8964EDF9F70241DD75085B7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014779">
                  <w:rPr>
                    <w:bCs/>
                  </w:rPr>
                  <w:t>dodávky</w:t>
                </w:r>
              </w:sdtContent>
            </w:sdt>
            <w:r w:rsidRPr="00014779">
              <w:t>:</w:t>
            </w:r>
          </w:p>
        </w:tc>
        <w:tc>
          <w:tcPr>
            <w:tcW w:w="4647" w:type="dxa"/>
            <w:vAlign w:val="center"/>
          </w:tcPr>
          <w:p w14:paraId="1D8681B7" w14:textId="77777777" w:rsidR="00014779" w:rsidRPr="003012B7" w:rsidRDefault="00014779" w:rsidP="008740D2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014779" w:rsidRPr="003012B7" w14:paraId="2BC1B0C1" w14:textId="77777777" w:rsidTr="008740D2">
        <w:trPr>
          <w:trHeight w:val="454"/>
        </w:trPr>
        <w:tc>
          <w:tcPr>
            <w:tcW w:w="3544" w:type="dxa"/>
            <w:vAlign w:val="center"/>
          </w:tcPr>
          <w:p w14:paraId="28E66CCA" w14:textId="77777777" w:rsidR="00014779" w:rsidRPr="00014779" w:rsidRDefault="00014779" w:rsidP="008740D2">
            <w:pPr>
              <w:spacing w:before="60" w:after="60"/>
            </w:pPr>
            <w:r w:rsidRPr="00014779">
              <w:t xml:space="preserve">Kontaktní osoba objednatel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813477862"/>
                <w:placeholder>
                  <w:docPart w:val="0CBD5440B936418788DA742C54DEBD23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014779">
                  <w:rPr>
                    <w:bCs/>
                  </w:rPr>
                  <w:t>dodávky</w:t>
                </w:r>
              </w:sdtContent>
            </w:sdt>
            <w:r w:rsidRPr="00014779">
              <w:t xml:space="preserve"> (jméno, tel., e-mail):</w:t>
            </w:r>
          </w:p>
        </w:tc>
        <w:tc>
          <w:tcPr>
            <w:tcW w:w="4647" w:type="dxa"/>
            <w:vAlign w:val="center"/>
          </w:tcPr>
          <w:p w14:paraId="2AE84592" w14:textId="77777777" w:rsidR="00014779" w:rsidRPr="003012B7" w:rsidRDefault="00014779" w:rsidP="008740D2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p w14:paraId="7CD0244B" w14:textId="677573A4" w:rsidR="00014779" w:rsidRPr="00014779" w:rsidRDefault="00014779" w:rsidP="00014779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 w:rsidRPr="00014779">
        <w:rPr>
          <w:rFonts w:eastAsia="Calibri"/>
          <w:i/>
          <w:lang w:eastAsia="cs-CZ"/>
        </w:rPr>
        <w:t xml:space="preserve">* v případě více </w:t>
      </w:r>
      <w:bookmarkStart w:id="15" w:name="_Hlk61833739"/>
      <w:sdt>
        <w:sdtPr>
          <w:rPr>
            <w:rFonts w:eastAsia="Calibri"/>
            <w:bCs/>
            <w:i/>
            <w:lang w:eastAsia="cs-CZ"/>
          </w:rPr>
          <w:alias w:val="Druh plnění"/>
          <w:tag w:val="Druh plnění"/>
          <w:id w:val="96536342"/>
          <w:placeholder>
            <w:docPart w:val="B11E417506E94F16A79F20FA819794F9"/>
          </w:placeholder>
          <w:comboBox>
            <w:listItem w:value="Zvolte položku."/>
            <w:listItem w:displayText="dodávek" w:value="dodávek"/>
            <w:listItem w:displayText="služeb" w:value="služeb"/>
          </w:comboBox>
        </w:sdtPr>
        <w:sdtEndPr/>
        <w:sdtContent>
          <w:r w:rsidRPr="00014779">
            <w:rPr>
              <w:rFonts w:eastAsia="Calibri"/>
              <w:bCs/>
              <w:i/>
              <w:lang w:eastAsia="cs-CZ"/>
            </w:rPr>
            <w:t>dodávek</w:t>
          </w:r>
        </w:sdtContent>
      </w:sdt>
      <w:bookmarkEnd w:id="15"/>
      <w:r w:rsidRPr="00014779">
        <w:rPr>
          <w:rFonts w:eastAsia="Calibri"/>
          <w:i/>
          <w:lang w:eastAsia="cs-CZ"/>
        </w:rPr>
        <w:t xml:space="preserve"> účastník tabulku zkopíruje podle potřeby.</w:t>
      </w:r>
    </w:p>
    <w:p w14:paraId="580D4037" w14:textId="09E9181F" w:rsidR="00014779" w:rsidRPr="00014779" w:rsidRDefault="00014779" w:rsidP="00014779">
      <w:pPr>
        <w:pStyle w:val="Tloslovan"/>
        <w:numPr>
          <w:ilvl w:val="0"/>
          <w:numId w:val="0"/>
        </w:numPr>
        <w:ind w:left="851"/>
      </w:pPr>
      <w:bookmarkStart w:id="16" w:name="_Hlk87457019"/>
      <w:r w:rsidRPr="00014779">
        <w:t xml:space="preserve">Účastník čestně prohlašuje, že </w:t>
      </w:r>
      <w:r w:rsidRPr="00014779">
        <w:rPr>
          <w:rFonts w:eastAsia="Calibri"/>
        </w:rPr>
        <w:t xml:space="preserve">výše </w:t>
      </w:r>
      <w:bookmarkStart w:id="17" w:name="_Hlk39183420"/>
      <w:r w:rsidRPr="00014779">
        <w:rPr>
          <w:rFonts w:eastAsia="Calibri"/>
        </w:rPr>
        <w:t xml:space="preserve">uvedené </w:t>
      </w:r>
      <w:bookmarkEnd w:id="17"/>
      <w:sdt>
        <w:sdtPr>
          <w:rPr>
            <w:bCs/>
          </w:rPr>
          <w:alias w:val="Druh plnění"/>
          <w:tag w:val="Druh plnění"/>
          <w:id w:val="1857462655"/>
          <w:placeholder>
            <w:docPart w:val="DE1B1C5098D140CE9B0628A49ABE9DA2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EndPr/>
        <w:sdtContent>
          <w:r w:rsidRPr="00014779">
            <w:rPr>
              <w:bCs/>
            </w:rPr>
            <w:t>dodávky</w:t>
          </w:r>
        </w:sdtContent>
      </w:sdt>
      <w:r w:rsidRPr="00014779">
        <w:rPr>
          <w:rFonts w:eastAsia="Calibri"/>
        </w:rPr>
        <w:t xml:space="preserve"> </w:t>
      </w:r>
      <w:bookmarkStart w:id="18" w:name="_Hlk39183444"/>
      <w:r w:rsidRPr="00014779">
        <w:rPr>
          <w:rFonts w:eastAsia="Calibri"/>
        </w:rPr>
        <w:t>poskytl řádně, odborně a vča</w:t>
      </w:r>
      <w:bookmarkEnd w:id="18"/>
      <w:r w:rsidRPr="00014779">
        <w:rPr>
          <w:rFonts w:eastAsia="Calibri"/>
        </w:rPr>
        <w:t>s.</w:t>
      </w:r>
    </w:p>
    <w:bookmarkEnd w:id="16"/>
    <w:p w14:paraId="5BFC6BBA" w14:textId="77777777" w:rsidR="00E12D7E" w:rsidRPr="005E00E5" w:rsidRDefault="00496FC9" w:rsidP="00007F4B">
      <w:pPr>
        <w:pStyle w:val="Nadpis1"/>
        <w:keepLines w:val="0"/>
        <w:pageBreakBefore/>
      </w:pPr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9920D7">
        <w:t xml:space="preserve"> a </w:t>
      </w:r>
      <w:r w:rsidR="00F74014">
        <w:t xml:space="preserve">technické </w:t>
      </w:r>
      <w:r>
        <w:t>podmínky</w:t>
      </w:r>
      <w:bookmarkEnd w:id="12"/>
    </w:p>
    <w:p w14:paraId="7DBD94BC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9920D7">
        <w:t xml:space="preserve"> a </w:t>
      </w:r>
      <w:r w:rsidR="00C20440">
        <w:t>technické podmínky pro realizaci veřejné zakázky,</w:t>
      </w:r>
      <w:r w:rsidR="009920D7">
        <w:t xml:space="preserve"> a </w:t>
      </w:r>
      <w:r w:rsidR="00C20440">
        <w:t>to formou textu návrhu smlouvy</w:t>
      </w:r>
      <w:r w:rsidR="009920D7">
        <w:t xml:space="preserve"> </w:t>
      </w:r>
      <w:r w:rsidR="007A176D">
        <w:t>obligatorního charakteru</w:t>
      </w:r>
      <w:r w:rsidR="00C20440">
        <w:t>, jejíž nedílnou součástí jsou uvedené podmínky.</w:t>
      </w:r>
    </w:p>
    <w:p w14:paraId="6CFFEC27" w14:textId="77777777" w:rsidR="00CA5290" w:rsidRDefault="00CA5290" w:rsidP="00496FC9">
      <w:pPr>
        <w:pStyle w:val="Tloslovan"/>
      </w:pPr>
      <w:r>
        <w:t>Návrh smlouvy</w:t>
      </w:r>
      <w:r w:rsidR="009920D7">
        <w:t xml:space="preserve"> </w:t>
      </w:r>
      <w:r>
        <w:t>byl přílohou zadávací dokumentace.</w:t>
      </w:r>
    </w:p>
    <w:p w14:paraId="311377C0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9920D7">
        <w:t xml:space="preserve"> a </w:t>
      </w:r>
      <w:r w:rsidR="00D80BDC">
        <w:t>technické podmínky pro realizaci veřejné zakázky</w:t>
      </w:r>
      <w:r w:rsidR="007A176D">
        <w:t>.</w:t>
      </w:r>
    </w:p>
    <w:p w14:paraId="52E5C3A9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53900C1A" w14:textId="77777777" w:rsidR="00EB714A" w:rsidRDefault="007C5CED" w:rsidP="007C5CED">
      <w:pPr>
        <w:pStyle w:val="Tloslovan"/>
      </w:pPr>
      <w:r>
        <w:t>Údaje do smlouvy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EB714A" w:rsidRPr="00D2105B" w14:paraId="230D1611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82D15E3" w14:textId="77777777" w:rsidR="00EB714A" w:rsidRPr="00B85F5B" w:rsidRDefault="00EB714A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4AD9A80" w14:textId="77777777" w:rsidR="00EB714A" w:rsidRPr="000E126D" w:rsidRDefault="00EB714A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B714A" w:rsidRPr="00D2105B" w14:paraId="57030252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8143D6D" w14:textId="77777777" w:rsidR="00EB714A" w:rsidRPr="00B85F5B" w:rsidRDefault="00EB714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B8561BA" w14:textId="77777777" w:rsidR="00EB714A" w:rsidRPr="000E126D" w:rsidRDefault="00EB714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B714A" w:rsidRPr="00D2105B" w14:paraId="6AAEE3E3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297CF741" w14:textId="77777777" w:rsidR="00EB714A" w:rsidRPr="00B85F5B" w:rsidRDefault="00EB714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3A264EEE" w14:textId="77777777" w:rsidR="00EB714A" w:rsidRPr="000E126D" w:rsidRDefault="00EB714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B714A" w:rsidRPr="00D2105B" w14:paraId="35C2C10F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2697D17" w14:textId="77777777" w:rsidR="00EB714A" w:rsidRPr="00B85F5B" w:rsidRDefault="00EB714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3F0BE56" w14:textId="77777777" w:rsidR="00EB714A" w:rsidRPr="000E126D" w:rsidRDefault="00EB714A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B714A" w:rsidRPr="00D2105B" w14:paraId="78A5FD88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B7531CC" w14:textId="77777777" w:rsidR="00EB714A" w:rsidRPr="00B85F5B" w:rsidRDefault="00EB714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A040E51" w14:textId="77777777" w:rsidR="00EB714A" w:rsidRPr="000E126D" w:rsidRDefault="00EB714A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59F66C5A" w14:textId="77777777" w:rsidR="00853976" w:rsidRPr="003D5C26" w:rsidRDefault="00853976" w:rsidP="00853976">
      <w:pPr>
        <w:pStyle w:val="Nadpis1"/>
        <w:keepLines w:val="0"/>
        <w:pageBreakBefore/>
      </w:pPr>
      <w:bookmarkStart w:id="19" w:name="_Toc56196929"/>
      <w:bookmarkStart w:id="20" w:name="_Toc56196931"/>
      <w:r>
        <w:lastRenderedPageBreak/>
        <w:t>Kritéria hodnocení</w:t>
      </w:r>
      <w:bookmarkEnd w:id="19"/>
    </w:p>
    <w:p w14:paraId="5DA7AFD4" w14:textId="5840269D" w:rsidR="00E84A29" w:rsidRDefault="00E84A29" w:rsidP="00E84A29">
      <w:pPr>
        <w:pStyle w:val="Tloslovan"/>
        <w:numPr>
          <w:ilvl w:val="1"/>
          <w:numId w:val="32"/>
        </w:numPr>
      </w:pPr>
      <w:bookmarkStart w:id="21" w:name="_Toc56196930"/>
      <w:r>
        <w:t>Účastník čestně prohlašuje, že nabízí tuto hodnotu kritéria hodnocení:</w:t>
      </w:r>
    </w:p>
    <w:p w14:paraId="051150E1" w14:textId="77777777" w:rsidR="00E84A29" w:rsidRPr="00014779" w:rsidRDefault="00E84A29" w:rsidP="00E84A29">
      <w:pPr>
        <w:pStyle w:val="Tloneslovan"/>
        <w:numPr>
          <w:ilvl w:val="6"/>
          <w:numId w:val="32"/>
        </w:numPr>
        <w:rPr>
          <w:b/>
          <w:bCs/>
          <w:i/>
          <w:iCs/>
        </w:rPr>
      </w:pPr>
      <w:r w:rsidRPr="00014779">
        <w:rPr>
          <w:b/>
          <w:bCs/>
          <w:i/>
          <w:iCs/>
        </w:rPr>
        <w:t>Nabídková cena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E84A29" w:rsidRPr="0073460A" w14:paraId="0F6100D3" w14:textId="77777777" w:rsidTr="000050D6">
        <w:trPr>
          <w:trHeight w:val="454"/>
        </w:trPr>
        <w:tc>
          <w:tcPr>
            <w:tcW w:w="3685" w:type="dxa"/>
          </w:tcPr>
          <w:p w14:paraId="04587AB2" w14:textId="77777777" w:rsidR="00E84A29" w:rsidRPr="00014779" w:rsidRDefault="00E84A29" w:rsidP="000050D6">
            <w:pPr>
              <w:spacing w:before="60" w:after="60"/>
            </w:pPr>
            <w:r w:rsidRPr="00014779">
              <w:t>Nabídková cena v Kč bez DPH:</w:t>
            </w:r>
          </w:p>
        </w:tc>
        <w:tc>
          <w:tcPr>
            <w:tcW w:w="4506" w:type="dxa"/>
            <w:vAlign w:val="center"/>
          </w:tcPr>
          <w:p w14:paraId="51679F8F" w14:textId="77777777" w:rsidR="00E84A29" w:rsidRPr="0073460A" w:rsidRDefault="00E84A29" w:rsidP="000050D6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73460A">
              <w:rPr>
                <w:bCs/>
                <w:highlight w:val="yellow"/>
              </w:rPr>
              <w:fldChar w:fldCharType="begin"/>
            </w:r>
            <w:r w:rsidRPr="0073460A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3460A">
              <w:rPr>
                <w:bCs/>
                <w:highlight w:val="yellow"/>
              </w:rPr>
              <w:fldChar w:fldCharType="end"/>
            </w:r>
          </w:p>
        </w:tc>
      </w:tr>
      <w:tr w:rsidR="00E84A29" w:rsidRPr="0073460A" w14:paraId="19589695" w14:textId="77777777" w:rsidTr="000050D6">
        <w:trPr>
          <w:trHeight w:val="454"/>
        </w:trPr>
        <w:tc>
          <w:tcPr>
            <w:tcW w:w="3685" w:type="dxa"/>
          </w:tcPr>
          <w:p w14:paraId="17696A42" w14:textId="77777777" w:rsidR="00E84A29" w:rsidRPr="00014779" w:rsidRDefault="00E84A29" w:rsidP="000050D6">
            <w:pPr>
              <w:spacing w:before="60" w:after="60"/>
            </w:pPr>
            <w:r w:rsidRPr="00014779">
              <w:t>Sazba DPH v %:</w:t>
            </w:r>
          </w:p>
        </w:tc>
        <w:tc>
          <w:tcPr>
            <w:tcW w:w="4506" w:type="dxa"/>
            <w:vAlign w:val="center"/>
          </w:tcPr>
          <w:p w14:paraId="421E2404" w14:textId="77777777" w:rsidR="00E84A29" w:rsidRPr="0073460A" w:rsidRDefault="00E84A29" w:rsidP="000050D6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73460A">
              <w:rPr>
                <w:bCs/>
                <w:highlight w:val="yellow"/>
              </w:rPr>
              <w:fldChar w:fldCharType="begin"/>
            </w:r>
            <w:r w:rsidRPr="0073460A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3460A">
              <w:rPr>
                <w:bCs/>
                <w:highlight w:val="yellow"/>
              </w:rPr>
              <w:fldChar w:fldCharType="end"/>
            </w:r>
          </w:p>
        </w:tc>
      </w:tr>
      <w:tr w:rsidR="00E84A29" w:rsidRPr="0073460A" w14:paraId="263B6182" w14:textId="77777777" w:rsidTr="000050D6">
        <w:trPr>
          <w:trHeight w:val="454"/>
        </w:trPr>
        <w:tc>
          <w:tcPr>
            <w:tcW w:w="3685" w:type="dxa"/>
            <w:vAlign w:val="center"/>
          </w:tcPr>
          <w:p w14:paraId="76957F88" w14:textId="77777777" w:rsidR="00E84A29" w:rsidRPr="00014779" w:rsidRDefault="00E84A29" w:rsidP="000050D6">
            <w:pPr>
              <w:spacing w:before="60" w:after="60"/>
            </w:pPr>
            <w:r w:rsidRPr="00014779">
              <w:t>DPH v Kč:</w:t>
            </w:r>
          </w:p>
        </w:tc>
        <w:tc>
          <w:tcPr>
            <w:tcW w:w="4506" w:type="dxa"/>
            <w:vAlign w:val="center"/>
          </w:tcPr>
          <w:p w14:paraId="604A8774" w14:textId="77777777" w:rsidR="00E84A29" w:rsidRPr="0073460A" w:rsidRDefault="00E84A29" w:rsidP="000050D6">
            <w:pPr>
              <w:spacing w:before="60" w:after="60"/>
              <w:rPr>
                <w:highlight w:val="yellow"/>
              </w:rPr>
            </w:pPr>
            <w:r w:rsidRPr="0073460A">
              <w:rPr>
                <w:bCs/>
                <w:highlight w:val="yellow"/>
              </w:rPr>
              <w:fldChar w:fldCharType="begin"/>
            </w:r>
            <w:r w:rsidRPr="0073460A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3460A">
              <w:rPr>
                <w:bCs/>
                <w:highlight w:val="yellow"/>
              </w:rPr>
              <w:fldChar w:fldCharType="end"/>
            </w:r>
          </w:p>
        </w:tc>
      </w:tr>
      <w:tr w:rsidR="00E84A29" w:rsidRPr="0073460A" w14:paraId="39319E48" w14:textId="77777777" w:rsidTr="000050D6">
        <w:trPr>
          <w:trHeight w:val="454"/>
        </w:trPr>
        <w:tc>
          <w:tcPr>
            <w:tcW w:w="3685" w:type="dxa"/>
            <w:vAlign w:val="center"/>
          </w:tcPr>
          <w:p w14:paraId="4F186F13" w14:textId="77777777" w:rsidR="00E84A29" w:rsidRPr="00014779" w:rsidRDefault="00E84A29" w:rsidP="000050D6">
            <w:pPr>
              <w:spacing w:before="60" w:after="60"/>
            </w:pPr>
            <w:r w:rsidRPr="00014779">
              <w:t>Nabídková cena v Kč včetně DPH:</w:t>
            </w:r>
          </w:p>
        </w:tc>
        <w:tc>
          <w:tcPr>
            <w:tcW w:w="4506" w:type="dxa"/>
            <w:vAlign w:val="center"/>
          </w:tcPr>
          <w:p w14:paraId="776A043D" w14:textId="77777777" w:rsidR="00E84A29" w:rsidRPr="0073460A" w:rsidRDefault="00E84A29" w:rsidP="000050D6">
            <w:pPr>
              <w:spacing w:before="60" w:after="60"/>
              <w:rPr>
                <w:highlight w:val="yellow"/>
              </w:rPr>
            </w:pPr>
            <w:r w:rsidRPr="0073460A">
              <w:rPr>
                <w:bCs/>
                <w:highlight w:val="yellow"/>
              </w:rPr>
              <w:fldChar w:fldCharType="begin"/>
            </w:r>
            <w:r w:rsidRPr="0073460A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3460A">
              <w:rPr>
                <w:bCs/>
                <w:highlight w:val="yellow"/>
              </w:rPr>
              <w:fldChar w:fldCharType="end"/>
            </w:r>
          </w:p>
        </w:tc>
      </w:tr>
    </w:tbl>
    <w:p w14:paraId="7D48D9D7" w14:textId="77777777" w:rsidR="00853976" w:rsidRPr="003D5C26" w:rsidRDefault="00853976" w:rsidP="00853976">
      <w:pPr>
        <w:pStyle w:val="Nadpis1"/>
        <w:keepLines w:val="0"/>
        <w:pageBreakBefore/>
      </w:pPr>
      <w:r>
        <w:lastRenderedPageBreak/>
        <w:t>Poddodavatelé</w:t>
      </w:r>
      <w:bookmarkEnd w:id="21"/>
    </w:p>
    <w:p w14:paraId="6EDA02AA" w14:textId="77777777" w:rsidR="00853976" w:rsidRPr="00ED6E7B" w:rsidRDefault="00853976" w:rsidP="00853976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>
        <w:rPr>
          <w:rStyle w:val="Znakapoznpodarou"/>
          <w:rFonts w:eastAsia="Calibri"/>
          <w:lang w:eastAsia="cs-CZ"/>
        </w:rPr>
        <w:footnoteReference w:id="1"/>
      </w:r>
    </w:p>
    <w:p w14:paraId="3CA533D0" w14:textId="77777777" w:rsidR="00853976" w:rsidRPr="0022725A" w:rsidRDefault="00853976" w:rsidP="00853976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853976" w14:paraId="596F38E4" w14:textId="77777777" w:rsidTr="00CA21F9">
        <w:trPr>
          <w:trHeight w:val="454"/>
        </w:trPr>
        <w:tc>
          <w:tcPr>
            <w:tcW w:w="3544" w:type="dxa"/>
          </w:tcPr>
          <w:p w14:paraId="28C17660" w14:textId="77777777" w:rsidR="00853976" w:rsidRPr="00CE431E" w:rsidRDefault="00853976" w:rsidP="00CA21F9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20E7031D" w14:textId="77777777" w:rsidR="00853976" w:rsidRPr="00BD62C1" w:rsidRDefault="00853976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853976" w14:paraId="2B37BDDE" w14:textId="77777777" w:rsidTr="00CA21F9">
        <w:trPr>
          <w:trHeight w:val="454"/>
        </w:trPr>
        <w:tc>
          <w:tcPr>
            <w:tcW w:w="3544" w:type="dxa"/>
          </w:tcPr>
          <w:p w14:paraId="1AE65600" w14:textId="77777777" w:rsidR="00853976" w:rsidRPr="00CE431E" w:rsidRDefault="00853976" w:rsidP="00CA21F9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>
              <w:t xml:space="preserve"> v % (v Kč):</w:t>
            </w:r>
          </w:p>
        </w:tc>
        <w:tc>
          <w:tcPr>
            <w:tcW w:w="4647" w:type="dxa"/>
            <w:vAlign w:val="center"/>
          </w:tcPr>
          <w:p w14:paraId="117E094E" w14:textId="77777777" w:rsidR="00853976" w:rsidRPr="00BD62C1" w:rsidRDefault="00853976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853976" w14:paraId="2C5A10A4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147BC0E6" w14:textId="77777777" w:rsidR="00853976" w:rsidRPr="00CE431E" w:rsidRDefault="00853976" w:rsidP="00CA21F9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6AA3E376" w14:textId="77777777" w:rsidR="00853976" w:rsidRPr="00EE7658" w:rsidRDefault="00853976" w:rsidP="00CA21F9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853976" w14:paraId="2B426FF6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163D3733" w14:textId="77777777" w:rsidR="00853976" w:rsidRPr="00EE7658" w:rsidRDefault="00853976" w:rsidP="00CA21F9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457B6E47" w14:textId="77777777" w:rsidR="00853976" w:rsidRPr="00EE7658" w:rsidRDefault="00853976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853976" w14:paraId="5DBAB3D4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2ECE05DD" w14:textId="77777777" w:rsidR="00853976" w:rsidRPr="00EE7658" w:rsidRDefault="00853976" w:rsidP="00CA21F9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30C3AC6E" w14:textId="77777777" w:rsidR="00853976" w:rsidRPr="00EE7658" w:rsidRDefault="00853976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853976" w14:paraId="7F752B7E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5E91AAE0" w14:textId="77777777" w:rsidR="00853976" w:rsidRPr="00EE7658" w:rsidRDefault="00853976" w:rsidP="00CA21F9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15552B92" w14:textId="77777777" w:rsidR="00853976" w:rsidRPr="00EE7658" w:rsidRDefault="00853976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853976" w14:paraId="289FB75B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4D128E76" w14:textId="77777777" w:rsidR="00853976" w:rsidRDefault="00853976" w:rsidP="00CA21F9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5BF03149" w14:textId="77777777" w:rsidR="00853976" w:rsidRPr="009D4C0D" w:rsidRDefault="00853976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853976" w14:paraId="60A8D6FA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1249DEE0" w14:textId="77777777" w:rsidR="00853976" w:rsidRDefault="00853976" w:rsidP="00CA21F9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36F7EF6C" w14:textId="77777777" w:rsidR="00853976" w:rsidRPr="00EE7658" w:rsidRDefault="00853976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853976" w14:paraId="0CCC1230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484C1F5E" w14:textId="77777777" w:rsidR="00853976" w:rsidRDefault="00853976" w:rsidP="00CA21F9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2B5C3E3A" w14:textId="77777777" w:rsidR="00853976" w:rsidRDefault="00853976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0BE26A1F" w14:textId="77777777" w:rsidR="00853976" w:rsidRDefault="00853976" w:rsidP="00853976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 v případě více poddodavatelů účastník tabulku zkopíruje podle potřeby.</w:t>
      </w:r>
    </w:p>
    <w:p w14:paraId="080DE0F6" w14:textId="77777777" w:rsidR="00853976" w:rsidRDefault="00853976" w:rsidP="00853976">
      <w:pPr>
        <w:pStyle w:val="Tloslovan"/>
        <w:numPr>
          <w:ilvl w:val="0"/>
          <w:numId w:val="0"/>
        </w:numPr>
      </w:pPr>
    </w:p>
    <w:p w14:paraId="177BEB9A" w14:textId="77777777" w:rsidR="00853976" w:rsidRPr="00A13E73" w:rsidRDefault="00853976" w:rsidP="00853976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080A2932" w14:textId="77777777" w:rsidR="00853976" w:rsidRPr="003D5C26" w:rsidRDefault="00853976" w:rsidP="00853976">
      <w:pPr>
        <w:pStyle w:val="Tloslovan"/>
        <w:numPr>
          <w:ilvl w:val="1"/>
          <w:numId w:val="32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>, resp. mu nejsou známi</w:t>
      </w:r>
      <w:r>
        <w:t>.</w:t>
      </w:r>
      <w:r w:rsidRPr="000E6D6E">
        <w:rPr>
          <w:rStyle w:val="Znakapoznpodarou"/>
          <w:rFonts w:eastAsia="Calibri"/>
          <w:lang w:eastAsia="cs-CZ"/>
        </w:rPr>
        <w:t xml:space="preserve"> </w:t>
      </w:r>
      <w:r>
        <w:rPr>
          <w:rStyle w:val="Znakapoznpodarou"/>
          <w:rFonts w:eastAsia="Calibri"/>
          <w:lang w:eastAsia="cs-CZ"/>
        </w:rPr>
        <w:footnoteReference w:id="2"/>
      </w:r>
    </w:p>
    <w:p w14:paraId="08DB2A20" w14:textId="77777777" w:rsidR="00E12D7E" w:rsidRPr="003D5C26" w:rsidRDefault="00885F81" w:rsidP="005C172F">
      <w:pPr>
        <w:pStyle w:val="Nadpis1"/>
        <w:keepLines w:val="0"/>
        <w:pageBreakBefore/>
      </w:pPr>
      <w:r>
        <w:lastRenderedPageBreak/>
        <w:t>P</w:t>
      </w:r>
      <w:r w:rsidR="006A0B54">
        <w:t>rohlášení účastníka, p</w:t>
      </w:r>
      <w:r>
        <w:t>odpis</w:t>
      </w:r>
      <w:bookmarkEnd w:id="20"/>
    </w:p>
    <w:p w14:paraId="5AEBC1A0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9920D7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9920D7">
        <w:t xml:space="preserve"> a </w:t>
      </w:r>
      <w:r w:rsidR="001D4C2C">
        <w:t>obchodní</w:t>
      </w:r>
      <w:r w:rsidR="009920D7">
        <w:t xml:space="preserve"> a </w:t>
      </w:r>
      <w:r w:rsidR="001D4C2C">
        <w:t>platební podmínky,</w:t>
      </w:r>
      <w:r w:rsidR="009920D7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216FF337" w14:textId="77777777" w:rsidR="00884643" w:rsidRDefault="00884643" w:rsidP="00936AB3">
      <w:pPr>
        <w:pStyle w:val="Tloslovan"/>
      </w:pPr>
      <w:r>
        <w:t>Účastník prohlašuje, že</w:t>
      </w:r>
      <w:r w:rsidR="009920D7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9920D7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5ED24185" w14:textId="77777777" w:rsidR="003A6773" w:rsidRDefault="003A6773" w:rsidP="003A6773">
      <w:pPr>
        <w:pStyle w:val="Tloslovan"/>
      </w:pPr>
      <w:r>
        <w:t>Účastník prohlašuje, že všechny údaje</w:t>
      </w:r>
      <w:r w:rsidR="009920D7">
        <w:t xml:space="preserve"> a </w:t>
      </w:r>
      <w:r>
        <w:t>informace, které uvedl ve formuláři nabídky</w:t>
      </w:r>
      <w:r w:rsidR="009920D7">
        <w:t xml:space="preserve"> a v </w:t>
      </w:r>
      <w:r>
        <w:t>nabídce</w:t>
      </w:r>
      <w:r w:rsidR="008D1E08">
        <w:t>,</w:t>
      </w:r>
      <w:r>
        <w:t xml:space="preserve"> jsou pravdivé</w:t>
      </w:r>
      <w:r w:rsidR="009920D7">
        <w:t xml:space="preserve"> a </w:t>
      </w:r>
      <w:r>
        <w:t>že</w:t>
      </w:r>
      <w:r w:rsidR="009920D7">
        <w:t xml:space="preserve"> v </w:t>
      </w:r>
      <w:r>
        <w:t>případě potřeby poskytne zadavateli součinnost nezbytnou</w:t>
      </w:r>
      <w:r w:rsidR="009920D7">
        <w:t xml:space="preserve"> k </w:t>
      </w:r>
      <w:r>
        <w:t>ověření údajů</w:t>
      </w:r>
      <w:r w:rsidR="009920D7">
        <w:t xml:space="preserve"> a </w:t>
      </w:r>
      <w:r>
        <w:t>informací obsažených ve formuláři nabídky</w:t>
      </w:r>
      <w:r w:rsidR="009920D7">
        <w:t xml:space="preserve"> a v </w:t>
      </w:r>
      <w:r>
        <w:t>nabídce</w:t>
      </w:r>
      <w:r w:rsidR="009920D7">
        <w:t xml:space="preserve"> u </w:t>
      </w:r>
      <w:r>
        <w:t>třetích osob.</w:t>
      </w:r>
    </w:p>
    <w:p w14:paraId="43288287" w14:textId="77777777" w:rsidR="00491696" w:rsidRDefault="00491696" w:rsidP="00491696">
      <w:pPr>
        <w:pStyle w:val="Tloslovan"/>
      </w:pPr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04244E83" w14:textId="77777777" w:rsidR="00491696" w:rsidRDefault="00491696" w:rsidP="00491696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</w:t>
      </w:r>
      <w:r w:rsidR="001652CB">
        <w:t> </w:t>
      </w:r>
      <w:r>
        <w:t>předložení výpisu ze zahraniční evidence obdobné evidenci skutečných majitelů nebo, není-li takové evidence,</w:t>
      </w:r>
    </w:p>
    <w:p w14:paraId="7FE4A66B" w14:textId="77777777" w:rsidR="00491696" w:rsidRDefault="00491696" w:rsidP="00491696">
      <w:pPr>
        <w:pStyle w:val="Tloslovan"/>
        <w:numPr>
          <w:ilvl w:val="0"/>
          <w:numId w:val="35"/>
        </w:numPr>
        <w:ind w:left="1134" w:hanging="283"/>
      </w:pPr>
      <w:r>
        <w:t>ke sdělení identifikačních údajů všech osob, které jsou jeho skutečným majitelem, a</w:t>
      </w:r>
    </w:p>
    <w:p w14:paraId="01D144DF" w14:textId="77777777" w:rsidR="00491696" w:rsidRDefault="00491696" w:rsidP="00491696">
      <w:pPr>
        <w:pStyle w:val="Tloslovan"/>
        <w:numPr>
          <w:ilvl w:val="0"/>
          <w:numId w:val="35"/>
        </w:numPr>
        <w:ind w:left="1134" w:hanging="283"/>
      </w:pPr>
      <w:r>
        <w:t>k předložení dokladů, z nichž vyplývá vztah všech osob podle písmene a) k</w:t>
      </w:r>
      <w:r w:rsidR="001652CB">
        <w:t> </w:t>
      </w:r>
      <w:r>
        <w:t>dodavateli; těmito doklady jsou zejména</w:t>
      </w:r>
      <w:r w:rsidR="004845A9">
        <w:t>:</w:t>
      </w:r>
    </w:p>
    <w:p w14:paraId="544BC500" w14:textId="77777777" w:rsidR="00491696" w:rsidRDefault="00491696" w:rsidP="00491696">
      <w:pPr>
        <w:pStyle w:val="Tloslovan"/>
        <w:numPr>
          <w:ilvl w:val="3"/>
          <w:numId w:val="36"/>
        </w:numPr>
        <w:ind w:left="1418" w:hanging="284"/>
      </w:pPr>
      <w:r>
        <w:t>výpis ze zahraniční evidence obdobné veřejnému rejstříku,</w:t>
      </w:r>
    </w:p>
    <w:p w14:paraId="79D16E5C" w14:textId="77777777" w:rsidR="00491696" w:rsidRDefault="00491696" w:rsidP="00491696">
      <w:pPr>
        <w:pStyle w:val="Tloslovan"/>
        <w:numPr>
          <w:ilvl w:val="3"/>
          <w:numId w:val="36"/>
        </w:numPr>
        <w:ind w:left="1418" w:hanging="284"/>
      </w:pPr>
      <w:r>
        <w:t>seznam akcionářů,</w:t>
      </w:r>
    </w:p>
    <w:p w14:paraId="7283BCB3" w14:textId="77777777" w:rsidR="00491696" w:rsidRDefault="00491696" w:rsidP="00491696">
      <w:pPr>
        <w:pStyle w:val="Tloslovan"/>
        <w:numPr>
          <w:ilvl w:val="3"/>
          <w:numId w:val="36"/>
        </w:numPr>
        <w:ind w:left="1418" w:hanging="284"/>
      </w:pPr>
      <w:r>
        <w:t>rozhodnutí statutárního orgánu o vyplacení podílu na zisku,</w:t>
      </w:r>
    </w:p>
    <w:p w14:paraId="42EB13D7" w14:textId="77777777" w:rsidR="00491696" w:rsidRDefault="00491696" w:rsidP="00491696">
      <w:pPr>
        <w:pStyle w:val="Tloslovan"/>
        <w:numPr>
          <w:ilvl w:val="3"/>
          <w:numId w:val="36"/>
        </w:numPr>
        <w:ind w:left="1418" w:hanging="284"/>
      </w:pPr>
      <w:r>
        <w:t>společenská smlouva, zakladatelská listina nebo stanovy.</w:t>
      </w:r>
    </w:p>
    <w:p w14:paraId="4F64FFD6" w14:textId="77777777" w:rsidR="00491696" w:rsidRDefault="00491696" w:rsidP="00491696">
      <w:pPr>
        <w:pStyle w:val="Tloslovan"/>
        <w:numPr>
          <w:ilvl w:val="0"/>
          <w:numId w:val="0"/>
        </w:numPr>
        <w:ind w:left="851"/>
      </w:pPr>
      <w:r>
        <w:t>Účastník dále 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>
        <w:t xml:space="preserve"> právnickou osobou, který nepředložil údaje</w:t>
      </w:r>
      <w:r w:rsidR="00BD7BA0" w:rsidRPr="00BD7BA0">
        <w:t xml:space="preserve"> </w:t>
      </w:r>
      <w:r w:rsidR="00BD7BA0" w:rsidRPr="00082D72">
        <w:t>nebo doklady podle tohoto odstavce</w:t>
      </w:r>
      <w:r>
        <w:t>.</w:t>
      </w:r>
    </w:p>
    <w:p w14:paraId="70B7A1AF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9920D7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4FC2BAD2" w14:textId="77777777" w:rsidR="00780C8A" w:rsidRPr="00FC343B" w:rsidRDefault="00780C8A" w:rsidP="00936AB3">
      <w:pPr>
        <w:pStyle w:val="Tloslovan"/>
      </w:pPr>
      <w:bookmarkStart w:id="22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9920D7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9920D7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9920D7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9920D7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9920D7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9920D7">
        <w:t xml:space="preserve"> v </w:t>
      </w:r>
      <w:r w:rsidRPr="00FC343B">
        <w:t>žádném</w:t>
      </w:r>
      <w:r w:rsidR="009920D7">
        <w:t xml:space="preserve"> z </w:t>
      </w:r>
      <w:r w:rsidRPr="00FC343B">
        <w:t>nich veřejný funkcionář uvedený</w:t>
      </w:r>
      <w:r w:rsidR="009920D7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9920D7">
        <w:t xml:space="preserve"> v </w:t>
      </w:r>
      <w:r w:rsidRPr="00FC343B">
        <w:t>obchodní společnosti</w:t>
      </w:r>
      <w:bookmarkEnd w:id="22"/>
      <w:r w:rsidR="002E74F7" w:rsidRPr="00FC343B">
        <w:t>.</w:t>
      </w:r>
    </w:p>
    <w:p w14:paraId="7C85FB0E" w14:textId="77777777" w:rsidR="003E3CAD" w:rsidRPr="00FC343B" w:rsidRDefault="003E3CAD" w:rsidP="003E3CAD">
      <w:pPr>
        <w:pStyle w:val="Tloslovan"/>
      </w:pPr>
      <w:bookmarkStart w:id="23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3AFD3016" w14:textId="77777777" w:rsidR="00BD7BA0" w:rsidRPr="006E6931" w:rsidRDefault="00BD7BA0" w:rsidP="00BD7BA0">
      <w:pPr>
        <w:pStyle w:val="Tloslovan"/>
      </w:pPr>
      <w:bookmarkStart w:id="24" w:name="_Hlk144461877"/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</w:t>
      </w:r>
      <w:r>
        <w:t> </w:t>
      </w:r>
      <w:r w:rsidRPr="003968FA">
        <w:t>208/2014 ze dne 5.</w:t>
      </w:r>
      <w:r>
        <w:t> </w:t>
      </w:r>
      <w:r w:rsidRPr="003968FA">
        <w:t>března 2014 o</w:t>
      </w:r>
      <w:r>
        <w:t> </w:t>
      </w:r>
      <w:r w:rsidRPr="003968FA">
        <w:t>omezujících opatřeních vůči některým osobám, subjektům a</w:t>
      </w:r>
      <w:r>
        <w:t> </w:t>
      </w:r>
      <w:r w:rsidRPr="003968FA">
        <w:t>orgánům vzhledem k</w:t>
      </w:r>
      <w:r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</w:t>
      </w:r>
      <w:r>
        <w:t> </w:t>
      </w:r>
      <w:r w:rsidRPr="00DB0C82">
        <w:t>269/2014 ze dne 17.</w:t>
      </w:r>
      <w:r>
        <w:t> </w:t>
      </w:r>
      <w:r w:rsidRPr="00DB0C82">
        <w:t>března 2014 o</w:t>
      </w:r>
      <w:r>
        <w:t> </w:t>
      </w:r>
      <w:r w:rsidRPr="00DB0C82">
        <w:t>omezujících opatřeních vzhledem k</w:t>
      </w:r>
      <w:r>
        <w:t> </w:t>
      </w:r>
      <w:r w:rsidRPr="00DB0C82">
        <w:t>činnostem narušujícím nebo ohrožujícím územní celistvost, svrchovanost a</w:t>
      </w:r>
      <w:r>
        <w:t> </w:t>
      </w:r>
      <w:r w:rsidRPr="00DB0C82">
        <w:t>nezávislost Ukrajiny</w:t>
      </w:r>
      <w:r w:rsidRPr="006E6931">
        <w:t xml:space="preserve"> a</w:t>
      </w:r>
      <w:r>
        <w:t> </w:t>
      </w:r>
      <w:r w:rsidRPr="0089355D">
        <w:t>Nařízení Rady (ES) č.</w:t>
      </w:r>
      <w:r>
        <w:t> </w:t>
      </w:r>
      <w:r w:rsidRPr="0089355D">
        <w:t>765/2006 ze dne 18.</w:t>
      </w:r>
      <w:r>
        <w:t> </w:t>
      </w:r>
      <w:r w:rsidRPr="0089355D">
        <w:t>května 2006 o</w:t>
      </w:r>
      <w:r>
        <w:t> </w:t>
      </w:r>
      <w:r w:rsidRPr="0089355D">
        <w:t>omezujících opatřeních vůči prezidentu Lukašenkovi a</w:t>
      </w:r>
      <w:r>
        <w:t> </w:t>
      </w:r>
      <w:r w:rsidRPr="0089355D">
        <w:t>některým představitelům Běloruska</w:t>
      </w:r>
      <w:r w:rsidRPr="006E6931">
        <w:t>, a</w:t>
      </w:r>
      <w:r>
        <w:t> </w:t>
      </w:r>
      <w:r w:rsidRPr="006E6931">
        <w:t>to bez ohledu na to, zda se jedná o osoby s</w:t>
      </w:r>
      <w:r>
        <w:t> </w:t>
      </w:r>
      <w:r w:rsidRPr="006E6931">
        <w:t>přímou či nepřímou vazbou na účastníka či poddodavatele účastníka.</w:t>
      </w:r>
    </w:p>
    <w:p w14:paraId="1E2A9A54" w14:textId="77777777" w:rsidR="00BD7BA0" w:rsidRPr="00F26E8F" w:rsidRDefault="00BD7BA0" w:rsidP="00BD7BA0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>
        <w:t> </w:t>
      </w:r>
      <w:r w:rsidRPr="0089355D">
        <w:t>833/2014 ze dne 31.</w:t>
      </w:r>
      <w:r>
        <w:t> </w:t>
      </w:r>
      <w:r w:rsidRPr="0089355D">
        <w:t>července 2014 o</w:t>
      </w:r>
      <w:r>
        <w:t> </w:t>
      </w:r>
      <w:r w:rsidRPr="0089355D">
        <w:t>omezujících opatřeních vzhledem k</w:t>
      </w:r>
      <w:r>
        <w:t> </w:t>
      </w:r>
      <w:r w:rsidRPr="0089355D">
        <w:t>činnostem Ruska destabilizujícím situaci na Ukrajině</w:t>
      </w:r>
      <w:r w:rsidRPr="00F26E8F">
        <w:t xml:space="preserve"> a</w:t>
      </w:r>
      <w:r>
        <w:t> </w:t>
      </w:r>
      <w:r w:rsidRPr="007910CD">
        <w:t xml:space="preserve">Nařízení Rady (EU) </w:t>
      </w:r>
      <w:r>
        <w:t>č. </w:t>
      </w:r>
      <w:r w:rsidRPr="007910CD">
        <w:t>2022/576 ze dne 8.</w:t>
      </w:r>
      <w:r>
        <w:t> </w:t>
      </w:r>
      <w:r w:rsidRPr="007910CD">
        <w:t>dubna 2022, kterým se mění nařízení (EU) č.</w:t>
      </w:r>
      <w:r>
        <w:t> </w:t>
      </w:r>
      <w:r w:rsidRPr="007910CD">
        <w:t>833/2014 o</w:t>
      </w:r>
      <w:r>
        <w:t> </w:t>
      </w:r>
      <w:r w:rsidRPr="007910CD">
        <w:t>omezujících opatřeních vzhledem k</w:t>
      </w:r>
      <w:r>
        <w:t> </w:t>
      </w:r>
      <w:r w:rsidRPr="007910CD">
        <w:t>činnostem Ruska destabilizujícím situaci na Ukrajině</w:t>
      </w:r>
      <w:r w:rsidRPr="00F26E8F">
        <w:t>, tedy zejména, že se nejedná o dodavatele:</w:t>
      </w:r>
    </w:p>
    <w:p w14:paraId="636F564A" w14:textId="77777777" w:rsidR="00BD7BA0" w:rsidRPr="00F26E8F" w:rsidRDefault="00BD7BA0" w:rsidP="00BD7BA0">
      <w:pPr>
        <w:pStyle w:val="Tloslovan"/>
        <w:numPr>
          <w:ilvl w:val="1"/>
          <w:numId w:val="37"/>
        </w:numPr>
        <w:ind w:left="1134" w:hanging="283"/>
      </w:pPr>
      <w:r w:rsidRPr="00F26E8F">
        <w:t>ruského státního příslušníka, fyzickou nebo právnickou osobu se sídlem v Rusku,</w:t>
      </w:r>
    </w:p>
    <w:p w14:paraId="414E438D" w14:textId="77777777" w:rsidR="00BD7BA0" w:rsidRPr="00F26E8F" w:rsidRDefault="00BD7BA0" w:rsidP="00BD7BA0">
      <w:pPr>
        <w:pStyle w:val="Tloslovan"/>
        <w:numPr>
          <w:ilvl w:val="1"/>
          <w:numId w:val="37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72825CEC" w14:textId="77777777" w:rsidR="00BD7BA0" w:rsidRPr="00F26E8F" w:rsidRDefault="00BD7BA0" w:rsidP="00BD7BA0">
      <w:pPr>
        <w:pStyle w:val="Tloslovan"/>
        <w:numPr>
          <w:ilvl w:val="1"/>
          <w:numId w:val="37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0E33CEBC" w14:textId="77777777" w:rsidR="00BD7BA0" w:rsidRPr="00EF4CE2" w:rsidRDefault="00BD7BA0" w:rsidP="00BD7BA0">
      <w:pPr>
        <w:pStyle w:val="Tloslovan"/>
        <w:numPr>
          <w:ilvl w:val="0"/>
          <w:numId w:val="0"/>
        </w:numPr>
        <w:ind w:left="851"/>
      </w:pPr>
      <w:r w:rsidRPr="00F26E8F">
        <w:t>Uvedené platí v</w:t>
      </w:r>
      <w:r>
        <w:t> </w:t>
      </w:r>
      <w:r w:rsidRPr="00F26E8F">
        <w:t xml:space="preserve">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bookmarkEnd w:id="23"/>
    <w:bookmarkEnd w:id="24"/>
    <w:p w14:paraId="7063A331" w14:textId="77777777" w:rsidR="00D15513" w:rsidRPr="00EF4CE2" w:rsidRDefault="00D15513" w:rsidP="00D15513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39788D5B" w14:textId="77777777" w:rsidR="00D15513" w:rsidRPr="00EF4CE2" w:rsidRDefault="00D15513" w:rsidP="00D15513">
      <w:pPr>
        <w:pStyle w:val="Tloslovan"/>
        <w:numPr>
          <w:ilvl w:val="0"/>
          <w:numId w:val="38"/>
        </w:numPr>
        <w:ind w:left="1134" w:hanging="283"/>
      </w:pPr>
      <w:r w:rsidRPr="00EF4CE2">
        <w:t xml:space="preserve">nepodílela na přípravě nebo zadání veřejné zakázky, </w:t>
      </w:r>
    </w:p>
    <w:p w14:paraId="60D3ADF4" w14:textId="77777777" w:rsidR="00D15513" w:rsidRPr="00EF4CE2" w:rsidRDefault="00D15513" w:rsidP="00D15513">
      <w:pPr>
        <w:pStyle w:val="Tloslovan"/>
        <w:numPr>
          <w:ilvl w:val="0"/>
          <w:numId w:val="38"/>
        </w:numPr>
        <w:ind w:left="1134" w:hanging="283"/>
      </w:pPr>
      <w:r w:rsidRPr="00EF4CE2">
        <w:t>neměla nebo nemohla mít vliv na výsledek zadávacího řízení,</w:t>
      </w:r>
    </w:p>
    <w:p w14:paraId="33C557F0" w14:textId="77777777" w:rsidR="00D15513" w:rsidRPr="00EF4CE2" w:rsidRDefault="00D15513" w:rsidP="00D15513">
      <w:pPr>
        <w:pStyle w:val="Tloslovan"/>
        <w:keepNext/>
        <w:numPr>
          <w:ilvl w:val="0"/>
          <w:numId w:val="38"/>
        </w:numPr>
        <w:ind w:left="1134" w:hanging="283"/>
      </w:pPr>
      <w:r w:rsidRPr="00EF4CE2">
        <w:lastRenderedPageBreak/>
        <w:t>není v pracovněprávním nebo obdobném poměru ve vztahu k zadavateli veřejné zakázky,</w:t>
      </w:r>
    </w:p>
    <w:p w14:paraId="34CB540D" w14:textId="77777777" w:rsidR="00D15513" w:rsidRDefault="00D15513" w:rsidP="00D15513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77644399" w14:textId="77777777" w:rsidR="00D15513" w:rsidRDefault="00D15513" w:rsidP="00D15513">
      <w:pPr>
        <w:pStyle w:val="Tloslovan"/>
        <w:numPr>
          <w:ilvl w:val="0"/>
          <w:numId w:val="0"/>
        </w:numPr>
        <w:ind w:left="851"/>
      </w:pPr>
      <w:bookmarkStart w:id="25" w:name="_Hlk195173831"/>
      <w:bookmarkStart w:id="26" w:name="_Hlk145248638"/>
      <w:r>
        <w:t>V případě, že výše uvedené neplatí, účastník předloží v nabídce seznam osob, které naplňují některou z výše uvedených podmínek, včetně popisu všech souvisejících relevantních okolností</w:t>
      </w:r>
      <w:bookmarkEnd w:id="25"/>
      <w:r>
        <w:t>.</w:t>
      </w:r>
    </w:p>
    <w:p w14:paraId="5C822C5B" w14:textId="77777777" w:rsidR="00D15513" w:rsidRDefault="00D15513" w:rsidP="00D15513">
      <w:pPr>
        <w:pStyle w:val="Tloslovan"/>
        <w:numPr>
          <w:ilvl w:val="0"/>
          <w:numId w:val="0"/>
        </w:numPr>
        <w:ind w:left="851"/>
      </w:pPr>
      <w:bookmarkStart w:id="27" w:name="_Hlk195173839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 všech skutečnostech a změnách souvisejících s</w:t>
      </w:r>
      <w:r>
        <w:t> výše uvedenými podmínkami</w:t>
      </w:r>
      <w:bookmarkEnd w:id="27"/>
      <w:r>
        <w:t>.</w:t>
      </w:r>
    </w:p>
    <w:bookmarkEnd w:id="26"/>
    <w:p w14:paraId="08EC8EEE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9920D7">
        <w:t xml:space="preserve"> a </w:t>
      </w:r>
      <w:r w:rsidR="009F5D76">
        <w:t xml:space="preserve">omylu prosté </w:t>
      </w:r>
      <w:r>
        <w:t>vůle</w:t>
      </w:r>
      <w:r w:rsidR="009920D7">
        <w:t xml:space="preserve"> a </w:t>
      </w:r>
      <w:r>
        <w:t>je si vědom všech následků plynoucích</w:t>
      </w:r>
      <w:r w:rsidR="009920D7">
        <w:t xml:space="preserve"> z </w:t>
      </w:r>
      <w:r>
        <w:t>uvedení nepravdivých údajů</w:t>
      </w:r>
      <w:r w:rsidR="009920D7">
        <w:t xml:space="preserve"> a </w:t>
      </w:r>
      <w:r w:rsidR="001742E3">
        <w:t>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4338E351" w14:textId="77777777" w:rsidTr="000D2D3E">
        <w:trPr>
          <w:trHeight w:val="567"/>
        </w:trPr>
        <w:tc>
          <w:tcPr>
            <w:tcW w:w="5000" w:type="pct"/>
            <w:hideMark/>
          </w:tcPr>
          <w:p w14:paraId="7633FB34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6F1C0A77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787563C7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4A81C2D4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21CA7410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404315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28584" w14:textId="77777777" w:rsidR="00B538FB" w:rsidRDefault="00B538FB" w:rsidP="005066D2">
      <w:r>
        <w:separator/>
      </w:r>
    </w:p>
  </w:endnote>
  <w:endnote w:type="continuationSeparator" w:id="0">
    <w:p w14:paraId="3D35AE08" w14:textId="77777777" w:rsidR="00B538FB" w:rsidRDefault="00B538FB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53B8F" w14:textId="77777777" w:rsidR="00F946BD" w:rsidRDefault="00F946B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44E39" w14:textId="77777777" w:rsidR="00D962D6" w:rsidRPr="00933444" w:rsidRDefault="00337E50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443A7" w14:textId="77777777" w:rsidR="00D962D6" w:rsidRPr="00515259" w:rsidRDefault="00337E50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9920D7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9552E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9920D7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4F711" w14:textId="77777777" w:rsidR="00D962D6" w:rsidRPr="00515259" w:rsidRDefault="00337E50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CC842" w14:textId="77777777" w:rsidR="00B538FB" w:rsidRDefault="00B538FB" w:rsidP="005066D2">
      <w:r>
        <w:separator/>
      </w:r>
    </w:p>
  </w:footnote>
  <w:footnote w:type="continuationSeparator" w:id="0">
    <w:p w14:paraId="35CCA5EE" w14:textId="77777777" w:rsidR="00B538FB" w:rsidRDefault="00B538FB" w:rsidP="005066D2">
      <w:r>
        <w:continuationSeparator/>
      </w:r>
    </w:p>
  </w:footnote>
  <w:footnote w:id="1">
    <w:p w14:paraId="04F9588B" w14:textId="77777777" w:rsidR="00853976" w:rsidRDefault="00853976" w:rsidP="0085397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hodlá plnit části veřejné zakázky prostřednictvím poddodavatelů a poddodavatelé jsou účastníku známi, účastník uvede toto prohlášení spolu s označením těch částí veřejné zakázky, které budou plnit poddodavatelé, a seznamem těchto poddodavatelů.</w:t>
      </w:r>
    </w:p>
  </w:footnote>
  <w:footnote w:id="2">
    <w:p w14:paraId="6CC66F7C" w14:textId="77777777" w:rsidR="00853976" w:rsidRDefault="00853976" w:rsidP="0085397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nehodlá plnit části veřejné zakázky prostřednictvím poddodavatelů, nebo poddodavatelé nejsou účastníku známi, účastník uvede toto prohláš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FA5EA" w14:textId="77777777" w:rsidR="00F946BD" w:rsidRDefault="00F946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11C06" w14:textId="563A6B3D" w:rsidR="00D962D6" w:rsidRPr="00515259" w:rsidRDefault="00CE5397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A30D403" wp14:editId="4CA9E58F">
          <wp:simplePos x="0" y="0"/>
          <wp:positionH relativeFrom="column">
            <wp:posOffset>-1270</wp:posOffset>
          </wp:positionH>
          <wp:positionV relativeFrom="paragraph">
            <wp:posOffset>-243840</wp:posOffset>
          </wp:positionV>
          <wp:extent cx="5759450" cy="674370"/>
          <wp:effectExtent l="0" t="0" r="0" b="0"/>
          <wp:wrapNone/>
          <wp:docPr id="710406753" name="Obrázek 2">
            <a:extLst xmlns:a="http://schemas.openxmlformats.org/drawingml/2006/main">
              <a:ext uri="{FF2B5EF4-FFF2-40B4-BE49-F238E27FC236}">
                <a16:creationId xmlns:a16="http://schemas.microsoft.com/office/drawing/2014/main" id="{49B97D12-30DB-4107-922B-4BDB2057EA0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>
                    <a:extLst>
                      <a:ext uri="{FF2B5EF4-FFF2-40B4-BE49-F238E27FC236}">
                        <a16:creationId xmlns:a16="http://schemas.microsoft.com/office/drawing/2014/main" id="{49B97D12-30DB-4107-922B-4BDB2057EA04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45C75" w14:textId="77777777" w:rsidR="00D962D6" w:rsidRPr="00BA50CE" w:rsidRDefault="00337E50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7801A91860174EC1925D3A78A1EA90E6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F1101" w14:textId="7DDF07C9" w:rsidR="00D962D6" w:rsidRPr="008030A6" w:rsidRDefault="00337E50" w:rsidP="007B24D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92875FB56F634963B91052459FCA7251"/>
        </w:placeholder>
        <w:text/>
      </w:sdtPr>
      <w:sdtEndPr/>
      <w:sdtContent>
        <w:r w:rsidR="004654DF">
          <w:rPr>
            <w:sz w:val="20"/>
            <w:szCs w:val="20"/>
          </w:rPr>
          <w:t>Pořízení vozidla</w:t>
        </w:r>
        <w:r w:rsidR="00B538FB" w:rsidRPr="00B538FB">
          <w:rPr>
            <w:sz w:val="20"/>
            <w:szCs w:val="20"/>
          </w:rPr>
          <w:t xml:space="preserve"> pro pečovatelskou službu města Šlapanice</w:t>
        </w:r>
      </w:sdtContent>
    </w:sdt>
    <w:r w:rsidR="00D962D6" w:rsidRPr="008030A6">
      <w:rPr>
        <w:sz w:val="20"/>
        <w:szCs w:val="20"/>
      </w:rPr>
      <w:t>“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3E694" w14:textId="77777777" w:rsidR="00D962D6" w:rsidRPr="00BA50CE" w:rsidRDefault="00337E50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F4EAA373B2E84C8F9DA12491C1F76DF8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BC5201"/>
    <w:multiLevelType w:val="hybridMultilevel"/>
    <w:tmpl w:val="189A28FE"/>
    <w:lvl w:ilvl="0" w:tplc="1E90DE3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388841917">
    <w:abstractNumId w:val="8"/>
  </w:num>
  <w:num w:numId="2" w16cid:durableId="471019064">
    <w:abstractNumId w:val="17"/>
  </w:num>
  <w:num w:numId="3" w16cid:durableId="1910266128">
    <w:abstractNumId w:val="4"/>
  </w:num>
  <w:num w:numId="4" w16cid:durableId="1948124711">
    <w:abstractNumId w:val="11"/>
  </w:num>
  <w:num w:numId="5" w16cid:durableId="897592133">
    <w:abstractNumId w:val="7"/>
  </w:num>
  <w:num w:numId="6" w16cid:durableId="309528169">
    <w:abstractNumId w:val="10"/>
  </w:num>
  <w:num w:numId="7" w16cid:durableId="1138453774">
    <w:abstractNumId w:val="0"/>
  </w:num>
  <w:num w:numId="8" w16cid:durableId="1099132561">
    <w:abstractNumId w:val="5"/>
  </w:num>
  <w:num w:numId="9" w16cid:durableId="593442394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18565788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9475049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2461105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39681002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2084254894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2330120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495567">
    <w:abstractNumId w:val="15"/>
  </w:num>
  <w:num w:numId="17" w16cid:durableId="1100295595">
    <w:abstractNumId w:val="9"/>
  </w:num>
  <w:num w:numId="18" w16cid:durableId="1025442920">
    <w:abstractNumId w:val="15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4248095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79479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463147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218915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692505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154537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30498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5508570">
    <w:abstractNumId w:val="1"/>
  </w:num>
  <w:num w:numId="27" w16cid:durableId="9108494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603287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61644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630576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2674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195223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853327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226111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40252531">
    <w:abstractNumId w:val="6"/>
  </w:num>
  <w:num w:numId="36" w16cid:durableId="1576358942">
    <w:abstractNumId w:val="3"/>
  </w:num>
  <w:num w:numId="37" w16cid:durableId="159318700">
    <w:abstractNumId w:val="14"/>
  </w:num>
  <w:num w:numId="38" w16cid:durableId="498349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FB"/>
    <w:rsid w:val="00006266"/>
    <w:rsid w:val="00007F4B"/>
    <w:rsid w:val="00014779"/>
    <w:rsid w:val="00024F36"/>
    <w:rsid w:val="00035C1B"/>
    <w:rsid w:val="00037A3B"/>
    <w:rsid w:val="00046F11"/>
    <w:rsid w:val="000531DC"/>
    <w:rsid w:val="00067828"/>
    <w:rsid w:val="0007295B"/>
    <w:rsid w:val="00074933"/>
    <w:rsid w:val="00084321"/>
    <w:rsid w:val="00091F3F"/>
    <w:rsid w:val="000955D6"/>
    <w:rsid w:val="0009732E"/>
    <w:rsid w:val="00097BC6"/>
    <w:rsid w:val="000A4276"/>
    <w:rsid w:val="000B0C97"/>
    <w:rsid w:val="000C3224"/>
    <w:rsid w:val="000D2D3E"/>
    <w:rsid w:val="000E6D6E"/>
    <w:rsid w:val="000F3CED"/>
    <w:rsid w:val="00104227"/>
    <w:rsid w:val="00110CA5"/>
    <w:rsid w:val="00112FB2"/>
    <w:rsid w:val="00121FF1"/>
    <w:rsid w:val="00130941"/>
    <w:rsid w:val="001361BA"/>
    <w:rsid w:val="0014017E"/>
    <w:rsid w:val="00147C12"/>
    <w:rsid w:val="00154D8B"/>
    <w:rsid w:val="001652CB"/>
    <w:rsid w:val="00165C44"/>
    <w:rsid w:val="001742E3"/>
    <w:rsid w:val="00191EB0"/>
    <w:rsid w:val="001964F7"/>
    <w:rsid w:val="001A433A"/>
    <w:rsid w:val="001C6974"/>
    <w:rsid w:val="001D0797"/>
    <w:rsid w:val="001D10F8"/>
    <w:rsid w:val="001D138F"/>
    <w:rsid w:val="001D468C"/>
    <w:rsid w:val="001D4C2C"/>
    <w:rsid w:val="001E29C4"/>
    <w:rsid w:val="001E78AD"/>
    <w:rsid w:val="001F1203"/>
    <w:rsid w:val="001F594B"/>
    <w:rsid w:val="002068DE"/>
    <w:rsid w:val="002137A2"/>
    <w:rsid w:val="00214512"/>
    <w:rsid w:val="0021622E"/>
    <w:rsid w:val="00222517"/>
    <w:rsid w:val="00222832"/>
    <w:rsid w:val="002260D6"/>
    <w:rsid w:val="0022725A"/>
    <w:rsid w:val="0022762B"/>
    <w:rsid w:val="00250EA2"/>
    <w:rsid w:val="00253549"/>
    <w:rsid w:val="00280415"/>
    <w:rsid w:val="00280CBC"/>
    <w:rsid w:val="002905A3"/>
    <w:rsid w:val="00297665"/>
    <w:rsid w:val="002A3542"/>
    <w:rsid w:val="002B63EA"/>
    <w:rsid w:val="002C27F1"/>
    <w:rsid w:val="002C68EC"/>
    <w:rsid w:val="002D3242"/>
    <w:rsid w:val="002D6626"/>
    <w:rsid w:val="002E74F7"/>
    <w:rsid w:val="002E79D6"/>
    <w:rsid w:val="002F6A06"/>
    <w:rsid w:val="00303D43"/>
    <w:rsid w:val="0030491F"/>
    <w:rsid w:val="00306A11"/>
    <w:rsid w:val="00317CA2"/>
    <w:rsid w:val="0032042E"/>
    <w:rsid w:val="00334798"/>
    <w:rsid w:val="00334CC2"/>
    <w:rsid w:val="00337E50"/>
    <w:rsid w:val="00350C47"/>
    <w:rsid w:val="00352E80"/>
    <w:rsid w:val="00357B7E"/>
    <w:rsid w:val="00357F72"/>
    <w:rsid w:val="00370681"/>
    <w:rsid w:val="00393585"/>
    <w:rsid w:val="003A6773"/>
    <w:rsid w:val="003B0D07"/>
    <w:rsid w:val="003B1ACB"/>
    <w:rsid w:val="003B34AC"/>
    <w:rsid w:val="003B766D"/>
    <w:rsid w:val="003D480F"/>
    <w:rsid w:val="003E3CAD"/>
    <w:rsid w:val="003E4608"/>
    <w:rsid w:val="003E658D"/>
    <w:rsid w:val="003F2EA2"/>
    <w:rsid w:val="00404315"/>
    <w:rsid w:val="00416902"/>
    <w:rsid w:val="004337CB"/>
    <w:rsid w:val="004359E0"/>
    <w:rsid w:val="00437142"/>
    <w:rsid w:val="004654DF"/>
    <w:rsid w:val="0047394E"/>
    <w:rsid w:val="004806F6"/>
    <w:rsid w:val="004845A9"/>
    <w:rsid w:val="00491696"/>
    <w:rsid w:val="00493A1A"/>
    <w:rsid w:val="00496FC9"/>
    <w:rsid w:val="004A6A9A"/>
    <w:rsid w:val="004B6CC6"/>
    <w:rsid w:val="004D1E5C"/>
    <w:rsid w:val="004D5F28"/>
    <w:rsid w:val="004E274D"/>
    <w:rsid w:val="004E51A5"/>
    <w:rsid w:val="004E5B4D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37562"/>
    <w:rsid w:val="005445DB"/>
    <w:rsid w:val="0056241F"/>
    <w:rsid w:val="00566DB5"/>
    <w:rsid w:val="00571D80"/>
    <w:rsid w:val="005816E4"/>
    <w:rsid w:val="005958EF"/>
    <w:rsid w:val="005A00F6"/>
    <w:rsid w:val="005A0EC7"/>
    <w:rsid w:val="005A38EB"/>
    <w:rsid w:val="005A5802"/>
    <w:rsid w:val="005C0F6D"/>
    <w:rsid w:val="005C172F"/>
    <w:rsid w:val="005C3F2B"/>
    <w:rsid w:val="005E400D"/>
    <w:rsid w:val="005E4200"/>
    <w:rsid w:val="006172D1"/>
    <w:rsid w:val="006255C4"/>
    <w:rsid w:val="006256BA"/>
    <w:rsid w:val="006331DC"/>
    <w:rsid w:val="006617D8"/>
    <w:rsid w:val="006704DC"/>
    <w:rsid w:val="00672AAE"/>
    <w:rsid w:val="00673910"/>
    <w:rsid w:val="006941C1"/>
    <w:rsid w:val="00695C78"/>
    <w:rsid w:val="006A0B54"/>
    <w:rsid w:val="006D03E5"/>
    <w:rsid w:val="006D46E3"/>
    <w:rsid w:val="006E660C"/>
    <w:rsid w:val="006F0773"/>
    <w:rsid w:val="006F599E"/>
    <w:rsid w:val="006F676B"/>
    <w:rsid w:val="00700C97"/>
    <w:rsid w:val="007011ED"/>
    <w:rsid w:val="00713986"/>
    <w:rsid w:val="007537CF"/>
    <w:rsid w:val="00761177"/>
    <w:rsid w:val="00762919"/>
    <w:rsid w:val="00780C8A"/>
    <w:rsid w:val="0078499B"/>
    <w:rsid w:val="00794F87"/>
    <w:rsid w:val="00797F5A"/>
    <w:rsid w:val="007A0CE4"/>
    <w:rsid w:val="007A176D"/>
    <w:rsid w:val="007B24DC"/>
    <w:rsid w:val="007C48FA"/>
    <w:rsid w:val="007C5CED"/>
    <w:rsid w:val="007C7FE3"/>
    <w:rsid w:val="007D07BE"/>
    <w:rsid w:val="00800C18"/>
    <w:rsid w:val="008030A6"/>
    <w:rsid w:val="00806110"/>
    <w:rsid w:val="00811A7C"/>
    <w:rsid w:val="00811E38"/>
    <w:rsid w:val="00813D66"/>
    <w:rsid w:val="0081752B"/>
    <w:rsid w:val="008433BA"/>
    <w:rsid w:val="0084457F"/>
    <w:rsid w:val="00845F4F"/>
    <w:rsid w:val="0085118A"/>
    <w:rsid w:val="00853976"/>
    <w:rsid w:val="008546AF"/>
    <w:rsid w:val="0086303A"/>
    <w:rsid w:val="00866F0F"/>
    <w:rsid w:val="00874555"/>
    <w:rsid w:val="00875395"/>
    <w:rsid w:val="0088125A"/>
    <w:rsid w:val="00882BF6"/>
    <w:rsid w:val="00884643"/>
    <w:rsid w:val="00885F81"/>
    <w:rsid w:val="008A72AF"/>
    <w:rsid w:val="008B64F9"/>
    <w:rsid w:val="008C74B5"/>
    <w:rsid w:val="008C7DE0"/>
    <w:rsid w:val="008D1E08"/>
    <w:rsid w:val="008E17B9"/>
    <w:rsid w:val="008E74B5"/>
    <w:rsid w:val="00902243"/>
    <w:rsid w:val="00902DE2"/>
    <w:rsid w:val="00907B1E"/>
    <w:rsid w:val="009165A5"/>
    <w:rsid w:val="00921C04"/>
    <w:rsid w:val="00925450"/>
    <w:rsid w:val="00933444"/>
    <w:rsid w:val="00940795"/>
    <w:rsid w:val="0096548E"/>
    <w:rsid w:val="009702B9"/>
    <w:rsid w:val="0097478D"/>
    <w:rsid w:val="00982E0B"/>
    <w:rsid w:val="009920D7"/>
    <w:rsid w:val="00992C64"/>
    <w:rsid w:val="009B0028"/>
    <w:rsid w:val="009C5570"/>
    <w:rsid w:val="009D38B9"/>
    <w:rsid w:val="009E758E"/>
    <w:rsid w:val="009F5D76"/>
    <w:rsid w:val="00A05C23"/>
    <w:rsid w:val="00A138FD"/>
    <w:rsid w:val="00A13E73"/>
    <w:rsid w:val="00A173CF"/>
    <w:rsid w:val="00A31C63"/>
    <w:rsid w:val="00A3397A"/>
    <w:rsid w:val="00A33BB2"/>
    <w:rsid w:val="00A3730D"/>
    <w:rsid w:val="00A41623"/>
    <w:rsid w:val="00A531DE"/>
    <w:rsid w:val="00A57C4D"/>
    <w:rsid w:val="00A61E27"/>
    <w:rsid w:val="00A6667A"/>
    <w:rsid w:val="00A76359"/>
    <w:rsid w:val="00A83716"/>
    <w:rsid w:val="00A86EA0"/>
    <w:rsid w:val="00A92BFB"/>
    <w:rsid w:val="00A96912"/>
    <w:rsid w:val="00AC5DC2"/>
    <w:rsid w:val="00AF2F6F"/>
    <w:rsid w:val="00AF7411"/>
    <w:rsid w:val="00B05393"/>
    <w:rsid w:val="00B37533"/>
    <w:rsid w:val="00B40775"/>
    <w:rsid w:val="00B42723"/>
    <w:rsid w:val="00B538FB"/>
    <w:rsid w:val="00B553C7"/>
    <w:rsid w:val="00B5718A"/>
    <w:rsid w:val="00B66A17"/>
    <w:rsid w:val="00B70CC6"/>
    <w:rsid w:val="00B74A58"/>
    <w:rsid w:val="00B81A5C"/>
    <w:rsid w:val="00B81F06"/>
    <w:rsid w:val="00B83C99"/>
    <w:rsid w:val="00B96488"/>
    <w:rsid w:val="00B9678B"/>
    <w:rsid w:val="00BA50CE"/>
    <w:rsid w:val="00BB4B04"/>
    <w:rsid w:val="00BD565E"/>
    <w:rsid w:val="00BD62C1"/>
    <w:rsid w:val="00BD7BA0"/>
    <w:rsid w:val="00BE764A"/>
    <w:rsid w:val="00BF0B4A"/>
    <w:rsid w:val="00C07D79"/>
    <w:rsid w:val="00C20440"/>
    <w:rsid w:val="00C238D3"/>
    <w:rsid w:val="00C46C13"/>
    <w:rsid w:val="00C76D5E"/>
    <w:rsid w:val="00C96C2E"/>
    <w:rsid w:val="00CA4A7B"/>
    <w:rsid w:val="00CA5290"/>
    <w:rsid w:val="00CB7027"/>
    <w:rsid w:val="00CC1818"/>
    <w:rsid w:val="00CD23A3"/>
    <w:rsid w:val="00CD67A5"/>
    <w:rsid w:val="00CE329E"/>
    <w:rsid w:val="00CE431E"/>
    <w:rsid w:val="00CE5397"/>
    <w:rsid w:val="00CE5FF7"/>
    <w:rsid w:val="00CF7913"/>
    <w:rsid w:val="00D0079D"/>
    <w:rsid w:val="00D009EC"/>
    <w:rsid w:val="00D04678"/>
    <w:rsid w:val="00D05791"/>
    <w:rsid w:val="00D15513"/>
    <w:rsid w:val="00D25D95"/>
    <w:rsid w:val="00D410A1"/>
    <w:rsid w:val="00D44314"/>
    <w:rsid w:val="00D47760"/>
    <w:rsid w:val="00D52101"/>
    <w:rsid w:val="00D5576E"/>
    <w:rsid w:val="00D55AF9"/>
    <w:rsid w:val="00D61864"/>
    <w:rsid w:val="00D623AD"/>
    <w:rsid w:val="00D675AD"/>
    <w:rsid w:val="00D764A4"/>
    <w:rsid w:val="00D80BDC"/>
    <w:rsid w:val="00D81F98"/>
    <w:rsid w:val="00D8739D"/>
    <w:rsid w:val="00D962D6"/>
    <w:rsid w:val="00DA6DD1"/>
    <w:rsid w:val="00DB236E"/>
    <w:rsid w:val="00DB7522"/>
    <w:rsid w:val="00DB7EAA"/>
    <w:rsid w:val="00DC1768"/>
    <w:rsid w:val="00DF2477"/>
    <w:rsid w:val="00DF6FD2"/>
    <w:rsid w:val="00E03796"/>
    <w:rsid w:val="00E04DBF"/>
    <w:rsid w:val="00E11725"/>
    <w:rsid w:val="00E12D7E"/>
    <w:rsid w:val="00E15988"/>
    <w:rsid w:val="00E15D79"/>
    <w:rsid w:val="00E17012"/>
    <w:rsid w:val="00E307AC"/>
    <w:rsid w:val="00E3536F"/>
    <w:rsid w:val="00E373EB"/>
    <w:rsid w:val="00E413B8"/>
    <w:rsid w:val="00E506CC"/>
    <w:rsid w:val="00E50BC5"/>
    <w:rsid w:val="00E54DCB"/>
    <w:rsid w:val="00E61748"/>
    <w:rsid w:val="00E65CDC"/>
    <w:rsid w:val="00E84A29"/>
    <w:rsid w:val="00E91EC0"/>
    <w:rsid w:val="00E9457E"/>
    <w:rsid w:val="00E94914"/>
    <w:rsid w:val="00EB3453"/>
    <w:rsid w:val="00EB3A44"/>
    <w:rsid w:val="00EB714A"/>
    <w:rsid w:val="00EB7CBD"/>
    <w:rsid w:val="00EC2D40"/>
    <w:rsid w:val="00ED60DA"/>
    <w:rsid w:val="00ED6E7B"/>
    <w:rsid w:val="00EE7543"/>
    <w:rsid w:val="00EF419D"/>
    <w:rsid w:val="00F14730"/>
    <w:rsid w:val="00F21C38"/>
    <w:rsid w:val="00F31C3E"/>
    <w:rsid w:val="00F46FAE"/>
    <w:rsid w:val="00F54E71"/>
    <w:rsid w:val="00F74014"/>
    <w:rsid w:val="00F753AE"/>
    <w:rsid w:val="00F92449"/>
    <w:rsid w:val="00F94040"/>
    <w:rsid w:val="00F946BD"/>
    <w:rsid w:val="00FA2B16"/>
    <w:rsid w:val="00FA731C"/>
    <w:rsid w:val="00FB34F1"/>
    <w:rsid w:val="00FB3704"/>
    <w:rsid w:val="00FC1237"/>
    <w:rsid w:val="00FC343B"/>
    <w:rsid w:val="00FC5C8F"/>
    <w:rsid w:val="00FD1280"/>
    <w:rsid w:val="00FD3438"/>
    <w:rsid w:val="00FE4E5B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3B696"/>
  <w15:chartTrackingRefBased/>
  <w15:docId w15:val="{727F8941-0EEB-4101-8839-782A936E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customStyle="1" w:styleId="Nadpisrove2">
    <w:name w:val="Nadpis úroveň 2"/>
    <w:basedOn w:val="Nadpis2"/>
    <w:next w:val="Styl2"/>
    <w:qFormat/>
    <w:rsid w:val="00091F3F"/>
    <w:pPr>
      <w:keepLines w:val="0"/>
      <w:spacing w:before="240"/>
      <w:ind w:left="851" w:hanging="851"/>
      <w:jc w:val="both"/>
    </w:pPr>
    <w:rPr>
      <w:rFonts w:eastAsia="Calibri"/>
      <w:color w:val="000000" w:themeColor="text1"/>
    </w:rPr>
  </w:style>
  <w:style w:type="paragraph" w:styleId="Revize">
    <w:name w:val="Revision"/>
    <w:hidden/>
    <w:uiPriority w:val="99"/>
    <w:semiHidden/>
    <w:rsid w:val="00E04DBF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B52E5ABE16407EA2880850BF658C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C1C9B6-BDE1-4BD7-B199-DA23C53B5DE1}"/>
      </w:docPartPr>
      <w:docPartBody>
        <w:p w:rsidR="00F1733D" w:rsidRDefault="00F1733D">
          <w:pPr>
            <w:pStyle w:val="5BB52E5ABE16407EA2880850BF658CEA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7801A91860174EC1925D3A78A1EA90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8523AE-1C3B-453C-9F23-D2E84F3E2E48}"/>
      </w:docPartPr>
      <w:docPartBody>
        <w:p w:rsidR="00F1733D" w:rsidRDefault="00F1733D">
          <w:pPr>
            <w:pStyle w:val="7801A91860174EC1925D3A78A1EA90E6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F4EAA373B2E84C8F9DA12491C1F76D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02D7FB-51D2-4196-BF17-244A930055FE}"/>
      </w:docPartPr>
      <w:docPartBody>
        <w:p w:rsidR="00F1733D" w:rsidRDefault="00F1733D">
          <w:pPr>
            <w:pStyle w:val="F4EAA373B2E84C8F9DA12491C1F76DF8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92875FB56F634963B91052459FCA72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827831-CC5B-4D52-A4C0-941D71F812BB}"/>
      </w:docPartPr>
      <w:docPartBody>
        <w:p w:rsidR="00F1733D" w:rsidRDefault="00F1733D">
          <w:pPr>
            <w:pStyle w:val="92875FB56F634963B91052459FCA7251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307CA13A9AC34579915A352D31C139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3D453C-5D0A-4DEF-A37F-353BD847678E}"/>
      </w:docPartPr>
      <w:docPartBody>
        <w:p w:rsidR="00F1733D" w:rsidRDefault="00F1733D" w:rsidP="00F1733D">
          <w:pPr>
            <w:pStyle w:val="307CA13A9AC34579915A352D31C139E4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99C89C3BBF5D499A9CFEE423F583CE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0F7FBB-049D-4BA4-AB49-93FEDD742370}"/>
      </w:docPartPr>
      <w:docPartBody>
        <w:p w:rsidR="00F1733D" w:rsidRDefault="00F1733D" w:rsidP="00F1733D">
          <w:pPr>
            <w:pStyle w:val="99C89C3BBF5D499A9CFEE423F583CE3A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1507C9B124A24C92AD3198327EA6E4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8F1D99-B193-4E49-A702-74BF4CE57E2A}"/>
      </w:docPartPr>
      <w:docPartBody>
        <w:p w:rsidR="00F1733D" w:rsidRDefault="00F1733D" w:rsidP="00F1733D">
          <w:pPr>
            <w:pStyle w:val="1507C9B124A24C92AD3198327EA6E4A5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6888BC97DB42413794073CE10636C7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34A8E2-581C-4A6C-86C7-AAE0839A8D00}"/>
      </w:docPartPr>
      <w:docPartBody>
        <w:p w:rsidR="00F1733D" w:rsidRDefault="00F1733D" w:rsidP="00F1733D">
          <w:pPr>
            <w:pStyle w:val="6888BC97DB42413794073CE10636C784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3CE3B2E0A98A46DDBD861193000F5D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0164AE-45F2-4F6F-9FB2-60B7DDA16C3C}"/>
      </w:docPartPr>
      <w:docPartBody>
        <w:p w:rsidR="00F1733D" w:rsidRDefault="00F1733D" w:rsidP="00F1733D">
          <w:pPr>
            <w:pStyle w:val="3CE3B2E0A98A46DDBD861193000F5D80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9413100950B3457E8FE7162CE7A243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75A63-DE1C-40EC-8EE6-3DCEC6908E22}"/>
      </w:docPartPr>
      <w:docPartBody>
        <w:p w:rsidR="00F1733D" w:rsidRDefault="00F1733D" w:rsidP="00F1733D">
          <w:pPr>
            <w:pStyle w:val="9413100950B3457E8FE7162CE7A24301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CD2EE045F5A64749B7CD98F4D92D82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7CB7A-F838-4F26-812F-14A6A878207A}"/>
      </w:docPartPr>
      <w:docPartBody>
        <w:p w:rsidR="00F1733D" w:rsidRDefault="00F1733D" w:rsidP="00F1733D">
          <w:pPr>
            <w:pStyle w:val="CD2EE045F5A64749B7CD98F4D92D8241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2249BC5229284DE08DFD9E4483D4D8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D519C7-0043-4856-9A25-B9DD1EBF0065}"/>
      </w:docPartPr>
      <w:docPartBody>
        <w:p w:rsidR="00F1733D" w:rsidRDefault="00F1733D" w:rsidP="00F1733D">
          <w:pPr>
            <w:pStyle w:val="2249BC5229284DE08DFD9E4483D4D877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876FAF9EC57E44B9A4CB2D88245B7A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292401-34EB-4D66-8E1C-55E10ED91684}"/>
      </w:docPartPr>
      <w:docPartBody>
        <w:p w:rsidR="00F1733D" w:rsidRDefault="00F1733D" w:rsidP="00F1733D">
          <w:pPr>
            <w:pStyle w:val="876FAF9EC57E44B9A4CB2D88245B7A16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F6BE040CAA5D46BBA54B4E63959012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3EC6DB-D5AE-481E-A3C6-27CBE732B340}"/>
      </w:docPartPr>
      <w:docPartBody>
        <w:p w:rsidR="00F1733D" w:rsidRDefault="00F1733D" w:rsidP="00F1733D">
          <w:pPr>
            <w:pStyle w:val="F6BE040CAA5D46BBA54B4E63959012E3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26FC8788953F40B2890611A27B55CF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C4D532-ACBE-4032-833B-56A8CDF60C07}"/>
      </w:docPartPr>
      <w:docPartBody>
        <w:p w:rsidR="00F1733D" w:rsidRDefault="00F1733D" w:rsidP="00F1733D">
          <w:pPr>
            <w:pStyle w:val="26FC8788953F40B2890611A27B55CFB7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888EFDA9788240CEB2E6427CB39B7D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C41DC9-4187-4BA8-9614-5D4E4A015BAD}"/>
      </w:docPartPr>
      <w:docPartBody>
        <w:p w:rsidR="00F1733D" w:rsidRDefault="00F1733D" w:rsidP="00F1733D">
          <w:pPr>
            <w:pStyle w:val="888EFDA9788240CEB2E6427CB39B7DB0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4510A9F7E10F4A4EA4AF21C76A4039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FD5292-9B71-4C27-A36A-11F3F0BF0BDD}"/>
      </w:docPartPr>
      <w:docPartBody>
        <w:p w:rsidR="00F1733D" w:rsidRDefault="00F1733D" w:rsidP="00F1733D">
          <w:pPr>
            <w:pStyle w:val="4510A9F7E10F4A4EA4AF21C76A403933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48541EA4A67C4CBB8CE0EAEB17956C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5FC84E-FD11-44AB-A984-F9ADB85BAB48}"/>
      </w:docPartPr>
      <w:docPartBody>
        <w:p w:rsidR="00F1733D" w:rsidRDefault="00F1733D" w:rsidP="00F1733D">
          <w:pPr>
            <w:pStyle w:val="48541EA4A67C4CBB8CE0EAEB17956C4F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930B92D9FCB6464D9798B9D1AD244A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6995D1-72FD-43A1-8191-A5597C68F2EE}"/>
      </w:docPartPr>
      <w:docPartBody>
        <w:p w:rsidR="00F1733D" w:rsidRDefault="00F1733D" w:rsidP="00F1733D">
          <w:pPr>
            <w:pStyle w:val="930B92D9FCB6464D9798B9D1AD244AF5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E29D0A809538469F98DC3AF162908E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356A88-2ED4-4BCF-9877-BA8C3987FB1E}"/>
      </w:docPartPr>
      <w:docPartBody>
        <w:p w:rsidR="00F1733D" w:rsidRDefault="00F1733D" w:rsidP="00F1733D">
          <w:pPr>
            <w:pStyle w:val="E29D0A809538469F98DC3AF162908E5F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469DA7D77AD9453E8A4EC494642AEC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0C310A-4405-42BC-9321-ED569D28254E}"/>
      </w:docPartPr>
      <w:docPartBody>
        <w:p w:rsidR="00F1733D" w:rsidRDefault="00F1733D" w:rsidP="00F1733D">
          <w:pPr>
            <w:pStyle w:val="469DA7D77AD9453E8A4EC494642AECE9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B11E417506E94F16A79F20FA819794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F9027F-4386-4E58-92CE-7CF5F57D8DB1}"/>
      </w:docPartPr>
      <w:docPartBody>
        <w:p w:rsidR="00F1733D" w:rsidRDefault="00F1733D" w:rsidP="00F1733D">
          <w:pPr>
            <w:pStyle w:val="B11E417506E94F16A79F20FA819794F9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DE1B1C5098D140CE9B0628A49ABE9D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E33174-FCDB-450D-8B42-25D1D87B24F5}"/>
      </w:docPartPr>
      <w:docPartBody>
        <w:p w:rsidR="00F1733D" w:rsidRDefault="00F1733D" w:rsidP="00F1733D">
          <w:pPr>
            <w:pStyle w:val="DE1B1C5098D140CE9B0628A49ABE9DA2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CA2BACC632F54C4EAF09F652F5DE0B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DD1E61-71F5-438E-93A4-E845CAA56674}"/>
      </w:docPartPr>
      <w:docPartBody>
        <w:p w:rsidR="00F1733D" w:rsidRDefault="00F1733D" w:rsidP="00F1733D">
          <w:pPr>
            <w:pStyle w:val="CA2BACC632F54C4EAF09F652F5DE0BD9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C970CE861FED449F834F02D0E2F5C5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7DC4E1-5B37-4895-B38E-0CA1EE6535C7}"/>
      </w:docPartPr>
      <w:docPartBody>
        <w:p w:rsidR="00F1733D" w:rsidRDefault="00F1733D" w:rsidP="00F1733D">
          <w:pPr>
            <w:pStyle w:val="C970CE861FED449F834F02D0E2F5C5E0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82883DB86E8B4F6696B29A3CD21AD1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65385E-4438-45F4-8D42-2851A58B0FA2}"/>
      </w:docPartPr>
      <w:docPartBody>
        <w:p w:rsidR="00F1733D" w:rsidRDefault="00F1733D" w:rsidP="00F1733D">
          <w:pPr>
            <w:pStyle w:val="82883DB86E8B4F6696B29A3CD21AD1EF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16279A224FBC408BAB6757C2CD20E2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38E2A1-1F4C-40A8-B4A5-2408DDA33F28}"/>
      </w:docPartPr>
      <w:docPartBody>
        <w:p w:rsidR="00F1733D" w:rsidRDefault="00F1733D" w:rsidP="00F1733D">
          <w:pPr>
            <w:pStyle w:val="16279A224FBC408BAB6757C2CD20E2E1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4BAED719171243B281D93E9E64E924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CA0A59-7489-4B92-B5F6-9A24947C5136}"/>
      </w:docPartPr>
      <w:docPartBody>
        <w:p w:rsidR="00F1733D" w:rsidRDefault="00F1733D" w:rsidP="00F1733D">
          <w:pPr>
            <w:pStyle w:val="4BAED719171243B281D93E9E64E924EA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70B9BB5812B145CDBF029AD6EEBA5D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67E0D6-D13F-4C47-9022-B16E7D5C6FFA}"/>
      </w:docPartPr>
      <w:docPartBody>
        <w:p w:rsidR="00F1733D" w:rsidRDefault="00F1733D" w:rsidP="00F1733D">
          <w:pPr>
            <w:pStyle w:val="70B9BB5812B145CDBF029AD6EEBA5D21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85BA7D33B8964EDF9F70241DD75085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A70AF2-55C4-442D-8EC9-925F98780F7F}"/>
      </w:docPartPr>
      <w:docPartBody>
        <w:p w:rsidR="00F1733D" w:rsidRDefault="00F1733D" w:rsidP="00F1733D">
          <w:pPr>
            <w:pStyle w:val="85BA7D33B8964EDF9F70241DD75085B7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0CBD5440B936418788DA742C54DEBD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3FF83E-F76B-4690-929A-0056ECFA1CBD}"/>
      </w:docPartPr>
      <w:docPartBody>
        <w:p w:rsidR="00F1733D" w:rsidRDefault="00F1733D" w:rsidP="00F1733D">
          <w:pPr>
            <w:pStyle w:val="0CBD5440B936418788DA742C54DEBD23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89E27DF0D1C04D58A6590C6420F1E1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3E0A61-138E-414B-B4A4-D69D036B6A88}"/>
      </w:docPartPr>
      <w:docPartBody>
        <w:p w:rsidR="00AA1A8F" w:rsidRDefault="00AA1A8F" w:rsidP="00AA1A8F">
          <w:pPr>
            <w:pStyle w:val="89E27DF0D1C04D58A6590C6420F1E123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786F8222514D4A4EBFB5F1F75781EE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97E69-D125-4E63-A4CE-BCD96501D9BF}"/>
      </w:docPartPr>
      <w:docPartBody>
        <w:p w:rsidR="00AA1A8F" w:rsidRDefault="00AA1A8F" w:rsidP="00AA1A8F">
          <w:pPr>
            <w:pStyle w:val="786F8222514D4A4EBFB5F1F75781EEA7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DD97A00886924D768529C3F3BA24AA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3D01A4-700B-4DD9-9222-FA6AE725CEB8}"/>
      </w:docPartPr>
      <w:docPartBody>
        <w:p w:rsidR="00AA1A8F" w:rsidRDefault="00AA1A8F" w:rsidP="00AA1A8F">
          <w:pPr>
            <w:pStyle w:val="DD97A00886924D768529C3F3BA24AAA9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8D740037E1C048CD8376900DC04DBF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F8650C-9347-475F-88C2-2DFEE4973D09}"/>
      </w:docPartPr>
      <w:docPartBody>
        <w:p w:rsidR="00AA1A8F" w:rsidRDefault="00AA1A8F" w:rsidP="00AA1A8F">
          <w:pPr>
            <w:pStyle w:val="8D740037E1C048CD8376900DC04DBFEA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34827D0F2C42477089C2097053B2BE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12447C-E30C-42D8-ADD2-D61F4A222934}"/>
      </w:docPartPr>
      <w:docPartBody>
        <w:p w:rsidR="00AA1A8F" w:rsidRDefault="00AA1A8F" w:rsidP="00AA1A8F">
          <w:pPr>
            <w:pStyle w:val="34827D0F2C42477089C2097053B2BEF8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1D526BF3CDE54B838E3CCF094259C1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C098FE-A315-4994-8237-9FD798C2F942}"/>
      </w:docPartPr>
      <w:docPartBody>
        <w:p w:rsidR="00AA1A8F" w:rsidRDefault="00AA1A8F" w:rsidP="00AA1A8F">
          <w:pPr>
            <w:pStyle w:val="1D526BF3CDE54B838E3CCF094259C100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119ADD83A7114B49A3CFE0A2540557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2F0CB8-C5F8-484B-931C-E1A93DE13BE7}"/>
      </w:docPartPr>
      <w:docPartBody>
        <w:p w:rsidR="00AA1A8F" w:rsidRDefault="00AA1A8F" w:rsidP="00AA1A8F">
          <w:pPr>
            <w:pStyle w:val="119ADD83A7114B49A3CFE0A254055764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6FAAC169B9AB430996DFE2ACF53FEB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958A89-D463-42DA-A647-A04DC05DD57A}"/>
      </w:docPartPr>
      <w:docPartBody>
        <w:p w:rsidR="00AA1A8F" w:rsidRDefault="00AA1A8F" w:rsidP="00AA1A8F">
          <w:pPr>
            <w:pStyle w:val="6FAAC169B9AB430996DFE2ACF53FEB52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1761642A3F034B1D88DC3FAFAED265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3BE600-991F-458E-9534-6D77EA24A529}"/>
      </w:docPartPr>
      <w:docPartBody>
        <w:p w:rsidR="00AA1A8F" w:rsidRDefault="00AA1A8F" w:rsidP="00AA1A8F">
          <w:pPr>
            <w:pStyle w:val="1761642A3F034B1D88DC3FAFAED2656E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1E2FBC3A11C847F7B14A59D7ED74B3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BA89FA-C212-4965-8876-82974CF5C372}"/>
      </w:docPartPr>
      <w:docPartBody>
        <w:p w:rsidR="00AA1A8F" w:rsidRDefault="00AA1A8F" w:rsidP="00AA1A8F">
          <w:pPr>
            <w:pStyle w:val="1E2FBC3A11C847F7B14A59D7ED74B3D8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33D"/>
    <w:rsid w:val="0032042E"/>
    <w:rsid w:val="004E51A5"/>
    <w:rsid w:val="006255C4"/>
    <w:rsid w:val="00AA1A8F"/>
    <w:rsid w:val="00B96488"/>
    <w:rsid w:val="00D52101"/>
    <w:rsid w:val="00F1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A1A8F"/>
  </w:style>
  <w:style w:type="paragraph" w:customStyle="1" w:styleId="5BB52E5ABE16407EA2880850BF658CEA">
    <w:name w:val="5BB52E5ABE16407EA2880850BF658CEA"/>
  </w:style>
  <w:style w:type="paragraph" w:customStyle="1" w:styleId="7801A91860174EC1925D3A78A1EA90E6">
    <w:name w:val="7801A91860174EC1925D3A78A1EA90E6"/>
  </w:style>
  <w:style w:type="paragraph" w:customStyle="1" w:styleId="F4EAA373B2E84C8F9DA12491C1F76DF8">
    <w:name w:val="F4EAA373B2E84C8F9DA12491C1F76DF8"/>
  </w:style>
  <w:style w:type="paragraph" w:customStyle="1" w:styleId="92875FB56F634963B91052459FCA7251">
    <w:name w:val="92875FB56F634963B91052459FCA7251"/>
  </w:style>
  <w:style w:type="paragraph" w:customStyle="1" w:styleId="307CA13A9AC34579915A352D31C139E4">
    <w:name w:val="307CA13A9AC34579915A352D31C139E4"/>
    <w:rsid w:val="00F1733D"/>
  </w:style>
  <w:style w:type="paragraph" w:customStyle="1" w:styleId="99C89C3BBF5D499A9CFEE423F583CE3A">
    <w:name w:val="99C89C3BBF5D499A9CFEE423F583CE3A"/>
    <w:rsid w:val="00F1733D"/>
  </w:style>
  <w:style w:type="paragraph" w:customStyle="1" w:styleId="1507C9B124A24C92AD3198327EA6E4A5">
    <w:name w:val="1507C9B124A24C92AD3198327EA6E4A5"/>
    <w:rsid w:val="00F1733D"/>
  </w:style>
  <w:style w:type="paragraph" w:customStyle="1" w:styleId="6888BC97DB42413794073CE10636C784">
    <w:name w:val="6888BC97DB42413794073CE10636C784"/>
    <w:rsid w:val="00F1733D"/>
  </w:style>
  <w:style w:type="paragraph" w:customStyle="1" w:styleId="3CE3B2E0A98A46DDBD861193000F5D80">
    <w:name w:val="3CE3B2E0A98A46DDBD861193000F5D80"/>
    <w:rsid w:val="00F1733D"/>
  </w:style>
  <w:style w:type="paragraph" w:customStyle="1" w:styleId="9413100950B3457E8FE7162CE7A24301">
    <w:name w:val="9413100950B3457E8FE7162CE7A24301"/>
    <w:rsid w:val="00F1733D"/>
  </w:style>
  <w:style w:type="paragraph" w:customStyle="1" w:styleId="CD2EE045F5A64749B7CD98F4D92D8241">
    <w:name w:val="CD2EE045F5A64749B7CD98F4D92D8241"/>
    <w:rsid w:val="00F1733D"/>
  </w:style>
  <w:style w:type="paragraph" w:customStyle="1" w:styleId="2249BC5229284DE08DFD9E4483D4D877">
    <w:name w:val="2249BC5229284DE08DFD9E4483D4D877"/>
    <w:rsid w:val="00F1733D"/>
  </w:style>
  <w:style w:type="paragraph" w:customStyle="1" w:styleId="876FAF9EC57E44B9A4CB2D88245B7A16">
    <w:name w:val="876FAF9EC57E44B9A4CB2D88245B7A16"/>
    <w:rsid w:val="00F1733D"/>
  </w:style>
  <w:style w:type="paragraph" w:customStyle="1" w:styleId="F6BE040CAA5D46BBA54B4E63959012E3">
    <w:name w:val="F6BE040CAA5D46BBA54B4E63959012E3"/>
    <w:rsid w:val="00F1733D"/>
  </w:style>
  <w:style w:type="paragraph" w:customStyle="1" w:styleId="26FC8788953F40B2890611A27B55CFB7">
    <w:name w:val="26FC8788953F40B2890611A27B55CFB7"/>
    <w:rsid w:val="00F1733D"/>
  </w:style>
  <w:style w:type="paragraph" w:customStyle="1" w:styleId="888EFDA9788240CEB2E6427CB39B7DB0">
    <w:name w:val="888EFDA9788240CEB2E6427CB39B7DB0"/>
    <w:rsid w:val="00F1733D"/>
  </w:style>
  <w:style w:type="paragraph" w:customStyle="1" w:styleId="4510A9F7E10F4A4EA4AF21C76A403933">
    <w:name w:val="4510A9F7E10F4A4EA4AF21C76A403933"/>
    <w:rsid w:val="00F1733D"/>
  </w:style>
  <w:style w:type="paragraph" w:customStyle="1" w:styleId="48541EA4A67C4CBB8CE0EAEB17956C4F">
    <w:name w:val="48541EA4A67C4CBB8CE0EAEB17956C4F"/>
    <w:rsid w:val="00F1733D"/>
  </w:style>
  <w:style w:type="paragraph" w:customStyle="1" w:styleId="930B92D9FCB6464D9798B9D1AD244AF5">
    <w:name w:val="930B92D9FCB6464D9798B9D1AD244AF5"/>
    <w:rsid w:val="00F1733D"/>
  </w:style>
  <w:style w:type="paragraph" w:customStyle="1" w:styleId="E29D0A809538469F98DC3AF162908E5F">
    <w:name w:val="E29D0A809538469F98DC3AF162908E5F"/>
    <w:rsid w:val="00F1733D"/>
  </w:style>
  <w:style w:type="paragraph" w:customStyle="1" w:styleId="469DA7D77AD9453E8A4EC494642AECE9">
    <w:name w:val="469DA7D77AD9453E8A4EC494642AECE9"/>
    <w:rsid w:val="00F1733D"/>
  </w:style>
  <w:style w:type="paragraph" w:customStyle="1" w:styleId="B11E417506E94F16A79F20FA819794F9">
    <w:name w:val="B11E417506E94F16A79F20FA819794F9"/>
    <w:rsid w:val="00F1733D"/>
  </w:style>
  <w:style w:type="paragraph" w:customStyle="1" w:styleId="DE1B1C5098D140CE9B0628A49ABE9DA2">
    <w:name w:val="DE1B1C5098D140CE9B0628A49ABE9DA2"/>
    <w:rsid w:val="00F1733D"/>
  </w:style>
  <w:style w:type="paragraph" w:customStyle="1" w:styleId="CA2BACC632F54C4EAF09F652F5DE0BD9">
    <w:name w:val="CA2BACC632F54C4EAF09F652F5DE0BD9"/>
    <w:rsid w:val="00F1733D"/>
  </w:style>
  <w:style w:type="paragraph" w:customStyle="1" w:styleId="C970CE861FED449F834F02D0E2F5C5E0">
    <w:name w:val="C970CE861FED449F834F02D0E2F5C5E0"/>
    <w:rsid w:val="00F1733D"/>
  </w:style>
  <w:style w:type="paragraph" w:customStyle="1" w:styleId="82883DB86E8B4F6696B29A3CD21AD1EF">
    <w:name w:val="82883DB86E8B4F6696B29A3CD21AD1EF"/>
    <w:rsid w:val="00F1733D"/>
  </w:style>
  <w:style w:type="paragraph" w:customStyle="1" w:styleId="16279A224FBC408BAB6757C2CD20E2E1">
    <w:name w:val="16279A224FBC408BAB6757C2CD20E2E1"/>
    <w:rsid w:val="00F1733D"/>
  </w:style>
  <w:style w:type="paragraph" w:customStyle="1" w:styleId="4BAED719171243B281D93E9E64E924EA">
    <w:name w:val="4BAED719171243B281D93E9E64E924EA"/>
    <w:rsid w:val="00F1733D"/>
  </w:style>
  <w:style w:type="paragraph" w:customStyle="1" w:styleId="70B9BB5812B145CDBF029AD6EEBA5D21">
    <w:name w:val="70B9BB5812B145CDBF029AD6EEBA5D21"/>
    <w:rsid w:val="00F1733D"/>
  </w:style>
  <w:style w:type="paragraph" w:customStyle="1" w:styleId="85BA7D33B8964EDF9F70241DD75085B7">
    <w:name w:val="85BA7D33B8964EDF9F70241DD75085B7"/>
    <w:rsid w:val="00F1733D"/>
  </w:style>
  <w:style w:type="paragraph" w:customStyle="1" w:styleId="0CBD5440B936418788DA742C54DEBD23">
    <w:name w:val="0CBD5440B936418788DA742C54DEBD23"/>
    <w:rsid w:val="00F1733D"/>
  </w:style>
  <w:style w:type="paragraph" w:customStyle="1" w:styleId="89E27DF0D1C04D58A6590C6420F1E123">
    <w:name w:val="89E27DF0D1C04D58A6590C6420F1E123"/>
    <w:rsid w:val="00AA1A8F"/>
  </w:style>
  <w:style w:type="paragraph" w:customStyle="1" w:styleId="786F8222514D4A4EBFB5F1F75781EEA7">
    <w:name w:val="786F8222514D4A4EBFB5F1F75781EEA7"/>
    <w:rsid w:val="00AA1A8F"/>
  </w:style>
  <w:style w:type="paragraph" w:customStyle="1" w:styleId="DD97A00886924D768529C3F3BA24AAA9">
    <w:name w:val="DD97A00886924D768529C3F3BA24AAA9"/>
    <w:rsid w:val="00AA1A8F"/>
  </w:style>
  <w:style w:type="paragraph" w:customStyle="1" w:styleId="8D740037E1C048CD8376900DC04DBFEA">
    <w:name w:val="8D740037E1C048CD8376900DC04DBFEA"/>
    <w:rsid w:val="00AA1A8F"/>
  </w:style>
  <w:style w:type="paragraph" w:customStyle="1" w:styleId="34827D0F2C42477089C2097053B2BEF8">
    <w:name w:val="34827D0F2C42477089C2097053B2BEF8"/>
    <w:rsid w:val="00AA1A8F"/>
  </w:style>
  <w:style w:type="paragraph" w:customStyle="1" w:styleId="1D526BF3CDE54B838E3CCF094259C100">
    <w:name w:val="1D526BF3CDE54B838E3CCF094259C100"/>
    <w:rsid w:val="00AA1A8F"/>
  </w:style>
  <w:style w:type="paragraph" w:customStyle="1" w:styleId="119ADD83A7114B49A3CFE0A254055764">
    <w:name w:val="119ADD83A7114B49A3CFE0A254055764"/>
    <w:rsid w:val="00AA1A8F"/>
  </w:style>
  <w:style w:type="paragraph" w:customStyle="1" w:styleId="6FAAC169B9AB430996DFE2ACF53FEB52">
    <w:name w:val="6FAAC169B9AB430996DFE2ACF53FEB52"/>
    <w:rsid w:val="00AA1A8F"/>
  </w:style>
  <w:style w:type="paragraph" w:customStyle="1" w:styleId="1761642A3F034B1D88DC3FAFAED2656E">
    <w:name w:val="1761642A3F034B1D88DC3FAFAED2656E"/>
    <w:rsid w:val="00AA1A8F"/>
  </w:style>
  <w:style w:type="paragraph" w:customStyle="1" w:styleId="1E2FBC3A11C847F7B14A59D7ED74B3D8">
    <w:name w:val="1E2FBC3A11C847F7B14A59D7ED74B3D8"/>
    <w:rsid w:val="00AA1A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5D28D4-628E-401D-98E0-5E6624508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66651F-3B25-4BC4-A072-B064CAA4F3B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0E8F42-9A58-4E6D-8F12-F113E0282D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2022</Words>
  <Characters>12703</Characters>
  <Application>Microsoft Office Word</Application>
  <DocSecurity>0</DocSecurity>
  <Lines>362</Lines>
  <Paragraphs>2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cilova</dc:creator>
  <cp:keywords/>
  <dc:description/>
  <cp:lastModifiedBy>Mgr. Lukáš Pruška</cp:lastModifiedBy>
  <cp:revision>10</cp:revision>
  <dcterms:created xsi:type="dcterms:W3CDTF">2025-10-13T12:09:00Z</dcterms:created>
  <dcterms:modified xsi:type="dcterms:W3CDTF">2025-10-31T22:31:00Z</dcterms:modified>
</cp:coreProperties>
</file>